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118B5" w14:textId="7807BACE" w:rsidR="00C23044" w:rsidRDefault="00C23044" w:rsidP="00802851">
      <w:pPr>
        <w:tabs>
          <w:tab w:val="left" w:pos="703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D531AF0" wp14:editId="783D6245">
            <wp:simplePos x="0" y="0"/>
            <wp:positionH relativeFrom="column">
              <wp:align>center</wp:align>
            </wp:positionH>
            <wp:positionV relativeFrom="paragraph">
              <wp:posOffset>-182880</wp:posOffset>
            </wp:positionV>
            <wp:extent cx="991235" cy="1080135"/>
            <wp:effectExtent l="0" t="0" r="0" b="5715"/>
            <wp:wrapNone/>
            <wp:docPr id="1" name="รูปภาพ 1" descr="http://www.asiamaya.com/thai/country/Tra-Khr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www.asiamaya.com/thai/country/Tra-Khru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D9E1D" w14:textId="77777777" w:rsidR="00136DA4" w:rsidRPr="00136DA4" w:rsidRDefault="00136DA4" w:rsidP="00136DA4">
      <w:pPr>
        <w:rPr>
          <w:rFonts w:ascii="TH SarabunPSK" w:hAnsi="TH SarabunPSK" w:cs="TH SarabunPSK"/>
          <w:sz w:val="16"/>
          <w:szCs w:val="16"/>
        </w:rPr>
      </w:pPr>
    </w:p>
    <w:p w14:paraId="79C78783" w14:textId="5966A329" w:rsidR="00F35FB1" w:rsidRPr="00B11C70" w:rsidRDefault="00C23044" w:rsidP="00C23044">
      <w:pPr>
        <w:pStyle w:val="1"/>
        <w:ind w:right="-694"/>
        <w:jc w:val="both"/>
        <w:rPr>
          <w:rFonts w:ascii="TH SarabunPSK" w:hAnsi="TH SarabunPSK" w:cs="TH SarabunPSK"/>
          <w:cs/>
        </w:rPr>
      </w:pPr>
      <w:r w:rsidRPr="00B11C70">
        <w:rPr>
          <w:rFonts w:ascii="TH SarabunPSK" w:hAnsi="TH SarabunPSK" w:cs="TH SarabunPSK"/>
          <w:cs/>
        </w:rPr>
        <w:t xml:space="preserve">ที่  </w:t>
      </w:r>
      <w:r w:rsidR="00666E7F" w:rsidRPr="00B11C70">
        <w:rPr>
          <w:rFonts w:ascii="TH SarabunPSK" w:hAnsi="TH SarabunPSK" w:cs="TH SarabunPSK" w:hint="cs"/>
          <w:cs/>
        </w:rPr>
        <w:t>อว</w:t>
      </w:r>
      <w:r w:rsidRPr="00B11C70">
        <w:rPr>
          <w:rFonts w:ascii="TH SarabunPSK" w:hAnsi="TH SarabunPSK" w:cs="TH SarabunPSK"/>
          <w:cs/>
        </w:rPr>
        <w:t xml:space="preserve"> </w:t>
      </w:r>
      <w:r w:rsidR="00B11C70" w:rsidRPr="00B11C70">
        <w:rPr>
          <w:rFonts w:ascii="TH SarabunPSK" w:hAnsi="TH SarabunPSK" w:cs="TH SarabunPSK"/>
        </w:rPr>
        <w:t>0633</w:t>
      </w:r>
      <w:r w:rsidRPr="00B11C70">
        <w:rPr>
          <w:rFonts w:ascii="TH SarabunPSK" w:hAnsi="TH SarabunPSK" w:cs="TH SarabunPSK"/>
        </w:rPr>
        <w:t>/</w:t>
      </w:r>
      <w:r w:rsidRPr="00B11C70">
        <w:rPr>
          <w:rFonts w:ascii="TH SarabunPSK" w:hAnsi="TH SarabunPSK" w:cs="TH SarabunPSK"/>
          <w:cs/>
        </w:rPr>
        <w:t xml:space="preserve">    </w:t>
      </w:r>
      <w:r w:rsidRPr="00B11C70">
        <w:rPr>
          <w:rFonts w:ascii="TH SarabunPSK" w:hAnsi="TH SarabunPSK" w:cs="TH SarabunPSK"/>
          <w:cs/>
        </w:rPr>
        <w:tab/>
      </w:r>
      <w:r w:rsidRPr="00B11C70">
        <w:rPr>
          <w:rFonts w:ascii="TH SarabunPSK" w:hAnsi="TH SarabunPSK" w:cs="TH SarabunPSK"/>
        </w:rPr>
        <w:tab/>
      </w:r>
      <w:r w:rsidRPr="00B11C70">
        <w:rPr>
          <w:rFonts w:ascii="TH SarabunPSK" w:hAnsi="TH SarabunPSK" w:cs="TH SarabunPSK"/>
        </w:rPr>
        <w:tab/>
      </w:r>
      <w:r w:rsidRPr="00B11C70">
        <w:rPr>
          <w:rFonts w:ascii="TH SarabunPSK" w:hAnsi="TH SarabunPSK" w:cs="TH SarabunPSK"/>
        </w:rPr>
        <w:tab/>
      </w:r>
      <w:r w:rsidRPr="00B11C70">
        <w:rPr>
          <w:rFonts w:ascii="TH SarabunPSK" w:hAnsi="TH SarabunPSK" w:cs="TH SarabunPSK"/>
        </w:rPr>
        <w:tab/>
      </w:r>
      <w:r w:rsidRPr="00B11C70">
        <w:rPr>
          <w:rFonts w:ascii="TH SarabunPSK" w:hAnsi="TH SarabunPSK" w:cs="TH SarabunPSK"/>
          <w:cs/>
        </w:rPr>
        <w:t xml:space="preserve">       </w:t>
      </w:r>
      <w:r w:rsidRPr="00B11C70">
        <w:rPr>
          <w:rFonts w:ascii="TH SarabunPSK" w:hAnsi="TH SarabunPSK" w:cs="TH SarabunPSK" w:hint="cs"/>
          <w:cs/>
        </w:rPr>
        <w:t xml:space="preserve">          </w:t>
      </w:r>
      <w:r w:rsidR="00136DA4" w:rsidRPr="00B11C70">
        <w:rPr>
          <w:rFonts w:ascii="TH SarabunPSK" w:hAnsi="TH SarabunPSK" w:cs="TH SarabunPSK" w:hint="cs"/>
          <w:cs/>
        </w:rPr>
        <w:tab/>
      </w:r>
      <w:r w:rsidR="00136DA4" w:rsidRPr="00B11C70">
        <w:rPr>
          <w:rFonts w:ascii="TH SarabunPSK" w:hAnsi="TH SarabunPSK" w:cs="TH SarabunPSK" w:hint="cs"/>
          <w:cs/>
        </w:rPr>
        <w:tab/>
      </w:r>
      <w:r w:rsidR="00F35FB1" w:rsidRPr="00B11C70">
        <w:rPr>
          <w:rFonts w:ascii="TH SarabunPSK" w:hAnsi="TH SarabunPSK" w:cs="TH SarabunPSK" w:hint="cs"/>
          <w:cs/>
        </w:rPr>
        <w:t>คณะ/สถาบัน..............................</w:t>
      </w:r>
    </w:p>
    <w:p w14:paraId="76A6A9A4" w14:textId="77777777" w:rsidR="00C23044" w:rsidRPr="00E340F1" w:rsidRDefault="00F35FB1" w:rsidP="00C23044">
      <w:pPr>
        <w:pStyle w:val="1"/>
        <w:ind w:right="-694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23044" w:rsidRPr="00E340F1">
        <w:rPr>
          <w:rFonts w:ascii="TH SarabunPSK" w:hAnsi="TH SarabunPSK" w:cs="TH SarabunPSK"/>
          <w:cs/>
        </w:rPr>
        <w:t>มหาวิทยาลัยราชภัฏนครปฐม</w:t>
      </w:r>
    </w:p>
    <w:p w14:paraId="72C6FEEC" w14:textId="77777777" w:rsidR="00C23044" w:rsidRPr="00E340F1" w:rsidRDefault="00C23044" w:rsidP="00C23044">
      <w:pPr>
        <w:pStyle w:val="1"/>
        <w:ind w:right="-1054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</w:t>
      </w:r>
      <w:r w:rsidR="00136DA4">
        <w:rPr>
          <w:rFonts w:ascii="TH SarabunPSK" w:hAnsi="TH SarabunPSK" w:cs="TH SarabunPSK"/>
        </w:rPr>
        <w:tab/>
      </w:r>
      <w:r w:rsidR="00136DA4">
        <w:rPr>
          <w:rFonts w:ascii="TH SarabunPSK" w:hAnsi="TH SarabunPSK" w:cs="TH SarabunPSK"/>
        </w:rPr>
        <w:tab/>
      </w:r>
      <w:r w:rsidRPr="00E340F1">
        <w:rPr>
          <w:rFonts w:ascii="TH SarabunPSK" w:hAnsi="TH SarabunPSK" w:cs="TH SarabunPSK"/>
          <w:cs/>
        </w:rPr>
        <w:t>อ</w:t>
      </w:r>
      <w:r w:rsidRPr="00E340F1">
        <w:rPr>
          <w:rFonts w:ascii="TH SarabunPSK" w:hAnsi="TH SarabunPSK" w:cs="TH SarabunPSK"/>
        </w:rPr>
        <w:t>.</w:t>
      </w:r>
      <w:r w:rsidRPr="00E340F1">
        <w:rPr>
          <w:rFonts w:ascii="TH SarabunPSK" w:hAnsi="TH SarabunPSK" w:cs="TH SarabunPSK"/>
          <w:cs/>
        </w:rPr>
        <w:t>เมือง   จ</w:t>
      </w:r>
      <w:r w:rsidRPr="00E340F1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 xml:space="preserve">นครปฐม  </w:t>
      </w:r>
      <w:r>
        <w:rPr>
          <w:rFonts w:ascii="TH SarabunPSK" w:hAnsi="TH SarabunPSK" w:cs="TH SarabunPSK" w:hint="cs"/>
          <w:cs/>
        </w:rPr>
        <w:t>73000</w:t>
      </w:r>
    </w:p>
    <w:p w14:paraId="572E97CC" w14:textId="77777777" w:rsidR="00C23044" w:rsidRPr="00E340F1" w:rsidRDefault="00C23044" w:rsidP="00C23044">
      <w:pPr>
        <w:jc w:val="both"/>
        <w:rPr>
          <w:rFonts w:ascii="TH SarabunPSK" w:hAnsi="TH SarabunPSK" w:cs="TH SarabunPSK"/>
          <w:sz w:val="16"/>
          <w:szCs w:val="16"/>
        </w:rPr>
      </w:pPr>
    </w:p>
    <w:p w14:paraId="318254E3" w14:textId="77777777" w:rsidR="00C23044" w:rsidRPr="00E340F1" w:rsidRDefault="00C23044" w:rsidP="00C2304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E340F1">
        <w:rPr>
          <w:rFonts w:ascii="TH SarabunPSK" w:hAnsi="TH SarabunPSK" w:cs="TH SarabunPSK"/>
          <w:sz w:val="32"/>
          <w:szCs w:val="32"/>
        </w:rPr>
        <w:tab/>
      </w:r>
      <w:r w:rsidRPr="00E340F1">
        <w:rPr>
          <w:rFonts w:ascii="TH SarabunPSK" w:hAnsi="TH SarabunPSK" w:cs="TH SarabunPSK"/>
          <w:sz w:val="32"/>
          <w:szCs w:val="32"/>
        </w:rPr>
        <w:tab/>
      </w:r>
      <w:r w:rsidRPr="00E340F1">
        <w:rPr>
          <w:rFonts w:ascii="TH SarabunPSK" w:hAnsi="TH SarabunPSK" w:cs="TH SarabunPSK"/>
          <w:sz w:val="32"/>
          <w:szCs w:val="32"/>
        </w:rPr>
        <w:tab/>
      </w:r>
      <w:r w:rsidRPr="00E340F1">
        <w:rPr>
          <w:rFonts w:ascii="TH SarabunPSK" w:hAnsi="TH SarabunPSK" w:cs="TH SarabunPSK"/>
          <w:sz w:val="32"/>
          <w:szCs w:val="32"/>
        </w:rPr>
        <w:tab/>
      </w:r>
      <w:r w:rsidRPr="00E340F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E340F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FF7750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256</w:t>
      </w:r>
      <w:r w:rsidR="00F56A8A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6FFF51E4" w14:textId="77777777" w:rsidR="00C23044" w:rsidRPr="00E340F1" w:rsidRDefault="00C23044" w:rsidP="00C23044">
      <w:pPr>
        <w:jc w:val="both"/>
        <w:rPr>
          <w:rFonts w:ascii="TH SarabunPSK" w:hAnsi="TH SarabunPSK" w:cs="TH SarabunPSK"/>
          <w:sz w:val="16"/>
          <w:szCs w:val="16"/>
        </w:rPr>
      </w:pPr>
      <w:r w:rsidRPr="00E340F1">
        <w:rPr>
          <w:rFonts w:ascii="TH SarabunPSK" w:hAnsi="TH SarabunPSK" w:cs="TH SarabunPSK"/>
          <w:sz w:val="32"/>
          <w:szCs w:val="32"/>
        </w:rPr>
        <w:t xml:space="preserve">   </w:t>
      </w:r>
    </w:p>
    <w:p w14:paraId="30F59855" w14:textId="77777777" w:rsidR="00C23044" w:rsidRPr="00E340F1" w:rsidRDefault="00C23044" w:rsidP="00C23044">
      <w:pPr>
        <w:ind w:right="-514"/>
        <w:jc w:val="both"/>
        <w:rPr>
          <w:rFonts w:ascii="TH SarabunPSK" w:hAnsi="TH SarabunPSK" w:cs="TH SarabunPSK"/>
          <w:sz w:val="32"/>
          <w:szCs w:val="32"/>
          <w:cs/>
        </w:rPr>
      </w:pPr>
      <w:r w:rsidRPr="00E340F1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340F1">
        <w:rPr>
          <w:rFonts w:ascii="TH SarabunPSK" w:hAnsi="TH SarabunPSK" w:cs="TH SarabunPSK"/>
          <w:sz w:val="32"/>
          <w:szCs w:val="32"/>
        </w:rPr>
        <w:tab/>
      </w:r>
      <w:r w:rsidR="00F35FB1">
        <w:rPr>
          <w:rFonts w:ascii="TH SarabunPSK" w:hAnsi="TH SarabunPSK" w:cs="TH SarabunPSK" w:hint="cs"/>
          <w:sz w:val="32"/>
          <w:szCs w:val="32"/>
          <w:cs/>
        </w:rPr>
        <w:t>การประเมินคุณภาพผลงานทางวิชาการของคณะผู้ทรงคุณวุฒิฯ (</w:t>
      </w:r>
      <w:r w:rsidR="00F35FB1">
        <w:rPr>
          <w:rFonts w:ascii="TH SarabunPSK" w:hAnsi="TH SarabunPSK" w:cs="TH SarabunPSK"/>
          <w:sz w:val="32"/>
          <w:szCs w:val="32"/>
        </w:rPr>
        <w:t>peer</w:t>
      </w:r>
      <w:r w:rsidR="00F35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FB1">
        <w:rPr>
          <w:rFonts w:ascii="TH SarabunPSK" w:hAnsi="TH SarabunPSK" w:cs="TH SarabunPSK"/>
          <w:sz w:val="32"/>
          <w:szCs w:val="32"/>
        </w:rPr>
        <w:t>review</w:t>
      </w:r>
      <w:r w:rsidR="00374FD4">
        <w:rPr>
          <w:rFonts w:ascii="TH SarabunPSK" w:hAnsi="TH SarabunPSK" w:cs="TH SarabunPSK"/>
          <w:sz w:val="32"/>
          <w:szCs w:val="32"/>
        </w:rPr>
        <w:t>er</w:t>
      </w:r>
      <w:r w:rsidR="00F35FB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8E1BC22" w14:textId="77777777" w:rsidR="00C23044" w:rsidRPr="00E340F1" w:rsidRDefault="00C23044" w:rsidP="00C23044">
      <w:pPr>
        <w:jc w:val="both"/>
        <w:rPr>
          <w:rFonts w:ascii="TH SarabunPSK" w:hAnsi="TH SarabunPSK" w:cs="TH SarabunPSK"/>
          <w:sz w:val="16"/>
          <w:szCs w:val="16"/>
        </w:rPr>
      </w:pPr>
    </w:p>
    <w:p w14:paraId="66FB5A96" w14:textId="4F7238AB" w:rsidR="00C23044" w:rsidRDefault="00C23044" w:rsidP="00C2304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E340F1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/>
          <w:sz w:val="32"/>
          <w:szCs w:val="32"/>
        </w:rPr>
        <w:tab/>
      </w:r>
      <w:r w:rsidR="00F56A8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F56A8A" w:rsidRPr="00F56A8A">
        <w:rPr>
          <w:rFonts w:ascii="TH SarabunPSK" w:hAnsi="TH SarabunPSK" w:cs="TH SarabunPSK"/>
          <w:sz w:val="32"/>
          <w:szCs w:val="32"/>
          <w:cs/>
        </w:rPr>
        <w:t>ผู้ทรงคุณวุฒิ (</w:t>
      </w:r>
      <w:r w:rsidR="00F56A8A" w:rsidRPr="00F56A8A">
        <w:rPr>
          <w:rFonts w:ascii="TH SarabunPSK" w:hAnsi="TH SarabunPSK" w:cs="TH SarabunPSK"/>
          <w:sz w:val="32"/>
          <w:szCs w:val="32"/>
        </w:rPr>
        <w:t>Peer reviewer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53CF1E75" w14:textId="77777777" w:rsidR="00C23044" w:rsidRPr="00E340F1" w:rsidRDefault="00C23044" w:rsidP="00C23044">
      <w:pPr>
        <w:jc w:val="both"/>
        <w:rPr>
          <w:rFonts w:ascii="TH SarabunPSK" w:hAnsi="TH SarabunPSK" w:cs="TH SarabunPSK"/>
          <w:sz w:val="16"/>
          <w:szCs w:val="16"/>
        </w:rPr>
      </w:pPr>
    </w:p>
    <w:p w14:paraId="4BD052E8" w14:textId="77777777" w:rsidR="00C23044" w:rsidRPr="00E340F1" w:rsidRDefault="00C23044" w:rsidP="00C23044">
      <w:pPr>
        <w:jc w:val="both"/>
        <w:rPr>
          <w:rFonts w:ascii="TH SarabunPSK" w:hAnsi="TH SarabunPSK" w:cs="TH SarabunPSK"/>
          <w:sz w:val="16"/>
          <w:szCs w:val="16"/>
        </w:rPr>
      </w:pPr>
    </w:p>
    <w:p w14:paraId="12097769" w14:textId="77777777" w:rsidR="00C23044" w:rsidRDefault="00C23044" w:rsidP="00F56A8A">
      <w:pPr>
        <w:tabs>
          <w:tab w:val="left" w:pos="1276"/>
        </w:tabs>
        <w:ind w:right="-4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</w:t>
      </w:r>
      <w:r w:rsidR="00F56A8A">
        <w:rPr>
          <w:rFonts w:ascii="TH SarabunPSK" w:hAnsi="TH SarabunPSK" w:cs="TH SarabunPSK" w:hint="cs"/>
          <w:sz w:val="32"/>
          <w:szCs w:val="32"/>
          <w:cs/>
        </w:rPr>
        <w:t>1.</w:t>
      </w:r>
      <w:r w:rsidR="00F35FB1">
        <w:rPr>
          <w:rFonts w:ascii="TH SarabunPSK" w:hAnsi="TH SarabunPSK" w:cs="TH SarabunPSK" w:hint="cs"/>
          <w:sz w:val="32"/>
          <w:szCs w:val="32"/>
          <w:cs/>
        </w:rPr>
        <w:t xml:space="preserve"> ผลงาน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="00F35FB1">
        <w:rPr>
          <w:rFonts w:ascii="TH SarabunPSK" w:hAnsi="TH SarabunPSK" w:cs="TH SarabunPSK" w:hint="cs"/>
          <w:sz w:val="32"/>
          <w:szCs w:val="32"/>
          <w:cs/>
        </w:rPr>
        <w:t xml:space="preserve"> 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0755F4">
        <w:rPr>
          <w:rFonts w:ascii="TH SarabunPSK" w:hAnsi="TH SarabunPSK" w:cs="TH SarabunPSK" w:hint="cs"/>
          <w:sz w:val="32"/>
          <w:szCs w:val="32"/>
          <w:cs/>
        </w:rPr>
        <w:t>.....</w:t>
      </w:r>
      <w:r w:rsidR="00AE3502">
        <w:rPr>
          <w:rFonts w:ascii="TH SarabunPSK" w:hAnsi="TH SarabunPSK" w:cs="TH SarabunPSK"/>
          <w:sz w:val="32"/>
          <w:szCs w:val="32"/>
        </w:rPr>
        <w:tab/>
      </w:r>
      <w:r w:rsidR="00AE3502">
        <w:rPr>
          <w:rFonts w:ascii="TH SarabunPSK" w:hAnsi="TH SarabunPSK" w:cs="TH SarabunPSK" w:hint="cs"/>
          <w:sz w:val="32"/>
          <w:szCs w:val="32"/>
          <w:cs/>
        </w:rPr>
        <w:tab/>
      </w:r>
      <w:r w:rsidR="00F35F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4F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5F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35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5F4">
        <w:rPr>
          <w:rFonts w:ascii="TH SarabunPSK" w:hAnsi="TH SarabunPSK" w:cs="TH SarabunPSK" w:hint="cs"/>
          <w:sz w:val="32"/>
          <w:szCs w:val="32"/>
          <w:cs/>
        </w:rPr>
        <w:t>1</w:t>
      </w:r>
      <w:r w:rsidR="00AE35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่ม</w:t>
      </w:r>
    </w:p>
    <w:p w14:paraId="1036A48E" w14:textId="77777777" w:rsidR="00F56A8A" w:rsidRDefault="00C23044" w:rsidP="00F56A8A">
      <w:pPr>
        <w:ind w:right="-4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F56A8A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A8A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F35FB1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F56A8A">
        <w:rPr>
          <w:rFonts w:ascii="TH SarabunPSK" w:hAnsi="TH SarabunPSK" w:cs="TH SarabunPSK" w:hint="cs"/>
          <w:sz w:val="32"/>
          <w:szCs w:val="32"/>
          <w:cs/>
        </w:rPr>
        <w:t>ผลงานทางวิชาการ</w:t>
      </w:r>
      <w:r w:rsidR="00F35FB1">
        <w:rPr>
          <w:rFonts w:ascii="TH SarabunPSK" w:hAnsi="TH SarabunPSK" w:cs="TH SarabunPSK" w:hint="cs"/>
          <w:sz w:val="32"/>
          <w:szCs w:val="32"/>
          <w:cs/>
        </w:rPr>
        <w:t>ของผู้ทรงคุณวุฒิฯ (</w:t>
      </w:r>
      <w:r w:rsidR="00F35FB1">
        <w:rPr>
          <w:rFonts w:ascii="TH SarabunPSK" w:hAnsi="TH SarabunPSK" w:cs="TH SarabunPSK"/>
          <w:sz w:val="32"/>
          <w:szCs w:val="32"/>
        </w:rPr>
        <w:t>peer</w:t>
      </w:r>
      <w:r w:rsidR="00F35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FB1">
        <w:rPr>
          <w:rFonts w:ascii="TH SarabunPSK" w:hAnsi="TH SarabunPSK" w:cs="TH SarabunPSK"/>
          <w:sz w:val="32"/>
          <w:szCs w:val="32"/>
        </w:rPr>
        <w:t>review</w:t>
      </w:r>
      <w:r w:rsidR="00374FD4">
        <w:rPr>
          <w:rFonts w:ascii="TH SarabunPSK" w:hAnsi="TH SarabunPSK" w:cs="TH SarabunPSK"/>
          <w:sz w:val="32"/>
          <w:szCs w:val="32"/>
        </w:rPr>
        <w:t>er</w:t>
      </w:r>
      <w:r w:rsidR="00F35FB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361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2435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35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354">
        <w:rPr>
          <w:rFonts w:ascii="TH SarabunPSK" w:hAnsi="TH SarabunPSK" w:cs="TH SarabunPSK" w:hint="cs"/>
          <w:sz w:val="32"/>
          <w:szCs w:val="32"/>
          <w:cs/>
        </w:rPr>
        <w:t>1</w:t>
      </w:r>
      <w:r w:rsidR="00AE35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618C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1B5391E9" w14:textId="77777777" w:rsidR="00C23044" w:rsidRDefault="00F56A8A" w:rsidP="00F56A8A">
      <w:pPr>
        <w:ind w:right="-4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3</w:t>
      </w:r>
      <w:r w:rsidR="00C2304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23044" w:rsidRPr="007A3D14">
        <w:rPr>
          <w:rFonts w:ascii="TH SarabunPSK" w:hAnsi="TH SarabunPSK" w:cs="TH SarabunPSK"/>
          <w:sz w:val="32"/>
          <w:szCs w:val="32"/>
          <w:cs/>
        </w:rPr>
        <w:t>ซองจดหมายติดแ</w:t>
      </w:r>
      <w:r w:rsidR="00C23044">
        <w:rPr>
          <w:rFonts w:ascii="TH SarabunPSK" w:hAnsi="TH SarabunPSK" w:cs="TH SarabunPSK"/>
          <w:sz w:val="32"/>
          <w:szCs w:val="32"/>
          <w:cs/>
        </w:rPr>
        <w:t>สตมป์ (ส่ง</w:t>
      </w:r>
      <w:r w:rsidR="00F35FB1">
        <w:rPr>
          <w:rFonts w:ascii="TH SarabunPSK" w:hAnsi="TH SarabunPSK" w:cs="TH SarabunPSK" w:hint="cs"/>
          <w:sz w:val="32"/>
          <w:szCs w:val="32"/>
          <w:cs/>
        </w:rPr>
        <w:t>เอกสารตาม</w:t>
      </w:r>
      <w:r w:rsidR="00C2304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A7C3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23044" w:rsidRPr="007A3D14">
        <w:rPr>
          <w:rFonts w:ascii="TH SarabunPSK" w:hAnsi="TH SarabunPSK" w:cs="TH SarabunPSK"/>
          <w:sz w:val="32"/>
          <w:szCs w:val="32"/>
          <w:cs/>
        </w:rPr>
        <w:t xml:space="preserve"> กลับ)</w:t>
      </w:r>
      <w:r w:rsidR="00AE3502">
        <w:rPr>
          <w:rFonts w:ascii="TH SarabunPSK" w:hAnsi="TH SarabunPSK" w:cs="TH SarabunPSK" w:hint="cs"/>
          <w:sz w:val="32"/>
          <w:szCs w:val="32"/>
          <w:cs/>
        </w:rPr>
        <w:tab/>
      </w:r>
      <w:r w:rsidR="00F35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FB1">
        <w:rPr>
          <w:rFonts w:ascii="TH SarabunPSK" w:hAnsi="TH SarabunPSK" w:cs="TH SarabunPSK" w:hint="cs"/>
          <w:sz w:val="32"/>
          <w:szCs w:val="32"/>
          <w:cs/>
        </w:rPr>
        <w:tab/>
      </w:r>
      <w:r w:rsidR="00F35FB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74FD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3502">
        <w:rPr>
          <w:rFonts w:ascii="TH SarabunPSK" w:hAnsi="TH SarabunPSK" w:cs="TH SarabunPSK"/>
          <w:sz w:val="32"/>
          <w:szCs w:val="32"/>
          <w:cs/>
        </w:rPr>
        <w:t>จำนวน</w:t>
      </w:r>
      <w:r w:rsidR="00F35F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044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F35FB1"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14:paraId="70116591" w14:textId="77777777" w:rsidR="00C23044" w:rsidRPr="00E340F1" w:rsidRDefault="00C23044" w:rsidP="00C23044">
      <w:pPr>
        <w:jc w:val="both"/>
        <w:rPr>
          <w:rFonts w:ascii="TH SarabunPSK" w:hAnsi="TH SarabunPSK" w:cs="TH SarabunPSK"/>
          <w:sz w:val="16"/>
          <w:szCs w:val="16"/>
        </w:rPr>
      </w:pPr>
      <w:r w:rsidRPr="00E340F1">
        <w:rPr>
          <w:rFonts w:ascii="TH SarabunPSK" w:hAnsi="TH SarabunPSK" w:cs="TH SarabunPSK"/>
          <w:sz w:val="32"/>
          <w:szCs w:val="32"/>
        </w:rPr>
        <w:tab/>
      </w:r>
      <w:r w:rsidRPr="00E340F1">
        <w:rPr>
          <w:rFonts w:ascii="TH SarabunPSK" w:hAnsi="TH SarabunPSK" w:cs="TH SarabunPSK"/>
          <w:sz w:val="32"/>
          <w:szCs w:val="32"/>
        </w:rPr>
        <w:tab/>
      </w:r>
    </w:p>
    <w:p w14:paraId="66726848" w14:textId="77777777" w:rsidR="00F35FB1" w:rsidRDefault="00C23044" w:rsidP="00C23044">
      <w:pPr>
        <w:tabs>
          <w:tab w:val="left" w:pos="1440"/>
          <w:tab w:val="left" w:pos="7740"/>
          <w:tab w:val="left" w:pos="8460"/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35FB1">
        <w:rPr>
          <w:rFonts w:ascii="TH SarabunPSK" w:hAnsi="TH SarabunPSK" w:cs="TH SarabunPSK" w:hint="cs"/>
          <w:sz w:val="32"/>
          <w:szCs w:val="32"/>
          <w:cs/>
        </w:rPr>
        <w:t>เนื่องด้วย (</w:t>
      </w:r>
      <w:r w:rsidR="000961E8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35FB1">
        <w:rPr>
          <w:rFonts w:ascii="TH SarabunPSK" w:hAnsi="TH SarabunPSK" w:cs="TH SarabunPSK" w:hint="cs"/>
          <w:sz w:val="32"/>
          <w:szCs w:val="32"/>
          <w:cs/>
        </w:rPr>
        <w:t>/</w:t>
      </w:r>
      <w:r w:rsidR="000961E8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F35FB1">
        <w:rPr>
          <w:rFonts w:ascii="TH SarabunPSK" w:hAnsi="TH SarabunPSK" w:cs="TH SarabunPSK" w:hint="cs"/>
          <w:sz w:val="32"/>
          <w:szCs w:val="32"/>
          <w:cs/>
        </w:rPr>
        <w:t>/</w:t>
      </w:r>
      <w:r w:rsidR="000961E8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F35FB1">
        <w:rPr>
          <w:rFonts w:ascii="TH SarabunPSK" w:hAnsi="TH SarabunPSK" w:cs="TH SarabunPSK" w:hint="cs"/>
          <w:sz w:val="32"/>
          <w:szCs w:val="32"/>
          <w:cs/>
        </w:rPr>
        <w:t>)........................................</w:t>
      </w:r>
      <w:r w:rsidR="00374FD4">
        <w:rPr>
          <w:rFonts w:ascii="TH SarabunPSK" w:hAnsi="TH SarabunPSK" w:cs="TH SarabunPSK" w:hint="cs"/>
          <w:sz w:val="32"/>
          <w:szCs w:val="32"/>
          <w:cs/>
        </w:rPr>
        <w:t>......</w:t>
      </w:r>
      <w:r w:rsidR="00F35FB1">
        <w:rPr>
          <w:rFonts w:ascii="TH SarabunPSK" w:hAnsi="TH SarabunPSK" w:cs="TH SarabunPSK" w:hint="cs"/>
          <w:sz w:val="32"/>
          <w:szCs w:val="32"/>
          <w:cs/>
        </w:rPr>
        <w:t>..</w:t>
      </w:r>
      <w:r w:rsidR="000961E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F35FB1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E176EB1" w14:textId="2401E403" w:rsidR="00F35FB1" w:rsidRPr="00F561E0" w:rsidRDefault="00F35FB1" w:rsidP="00C23044">
      <w:pPr>
        <w:tabs>
          <w:tab w:val="left" w:pos="1440"/>
          <w:tab w:val="left" w:pos="7740"/>
          <w:tab w:val="left" w:pos="8460"/>
          <w:tab w:val="left" w:pos="88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คณะ/สถาบัน......................................</w:t>
      </w:r>
      <w:r w:rsidR="00374FD4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 </w:t>
      </w:r>
      <w:r w:rsidR="00374FD4">
        <w:rPr>
          <w:rFonts w:ascii="TH SarabunPSK" w:hAnsi="TH SarabunPSK" w:cs="TH SarabunPSK" w:hint="cs"/>
          <w:sz w:val="32"/>
          <w:szCs w:val="32"/>
          <w:cs/>
        </w:rPr>
        <w:t xml:space="preserve">ผู้มีความประสงค์จะขอกำหนดตำแหน่งทางวิชาการ </w:t>
      </w:r>
      <w:r w:rsidR="00374FD4" w:rsidRPr="00F561E0">
        <w:rPr>
          <w:rFonts w:ascii="TH SarabunPSK" w:hAnsi="TH SarabunPSK" w:cs="TH SarabunPSK" w:hint="cs"/>
          <w:sz w:val="32"/>
          <w:szCs w:val="32"/>
          <w:cs/>
        </w:rPr>
        <w:t>ระดับ.................................ในสาขาวิชา..................................</w:t>
      </w:r>
      <w:r w:rsidR="00BF441D" w:rsidRPr="00F561E0">
        <w:rPr>
          <w:rFonts w:ascii="TH SarabunPSK" w:hAnsi="TH SarabunPSK" w:cs="TH SarabunPSK" w:hint="cs"/>
          <w:sz w:val="32"/>
          <w:szCs w:val="32"/>
          <w:cs/>
        </w:rPr>
        <w:t>อนุสาขาวิชา</w:t>
      </w:r>
      <w:r w:rsidR="00374FD4" w:rsidRPr="00F561E0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F561E0">
        <w:rPr>
          <w:rFonts w:ascii="TH SarabunPSK" w:hAnsi="TH SarabunPSK" w:cs="TH SarabunPSK" w:hint="cs"/>
          <w:sz w:val="32"/>
          <w:szCs w:val="32"/>
          <w:cs/>
        </w:rPr>
        <w:t>ได้ขอให้มีการประเมินคุณภาพผลงานทางวิชาการโดยคณะผู้ทรงคุณวุฒิฯ (</w:t>
      </w:r>
      <w:r w:rsidRPr="00F561E0">
        <w:rPr>
          <w:rFonts w:ascii="TH SarabunPSK" w:hAnsi="TH SarabunPSK" w:cs="TH SarabunPSK"/>
          <w:sz w:val="32"/>
          <w:szCs w:val="32"/>
        </w:rPr>
        <w:t>peer</w:t>
      </w:r>
      <w:r w:rsidRPr="00F56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1E0">
        <w:rPr>
          <w:rFonts w:ascii="TH SarabunPSK" w:hAnsi="TH SarabunPSK" w:cs="TH SarabunPSK"/>
          <w:sz w:val="32"/>
          <w:szCs w:val="32"/>
        </w:rPr>
        <w:t>review</w:t>
      </w:r>
      <w:r w:rsidR="00374FD4" w:rsidRPr="00F561E0">
        <w:rPr>
          <w:rFonts w:ascii="TH SarabunPSK" w:hAnsi="TH SarabunPSK" w:cs="TH SarabunPSK"/>
          <w:sz w:val="32"/>
          <w:szCs w:val="32"/>
        </w:rPr>
        <w:t>er</w:t>
      </w:r>
      <w:r w:rsidRPr="00F561E0">
        <w:rPr>
          <w:rFonts w:ascii="TH SarabunPSK" w:hAnsi="TH SarabunPSK" w:cs="TH SarabunPSK" w:hint="cs"/>
          <w:sz w:val="32"/>
          <w:szCs w:val="32"/>
          <w:cs/>
        </w:rPr>
        <w:t>) เพื่อให้การ</w:t>
      </w:r>
      <w:r w:rsidRPr="00F561E0">
        <w:rPr>
          <w:rFonts w:ascii="TH SarabunPSK" w:hAnsi="TH SarabunPSK" w:cs="TH SarabunPSK"/>
          <w:sz w:val="32"/>
          <w:szCs w:val="32"/>
          <w:cs/>
        </w:rPr>
        <w:t>ประเมินคุณภาพผลงานทางวิชาการสำหรับการขอกำหนดตำแหน่งทางวิชาการ</w:t>
      </w:r>
      <w:r w:rsidRPr="00F56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1E0">
        <w:rPr>
          <w:rFonts w:ascii="TH SarabunPSK" w:hAnsi="TH SarabunPSK" w:cs="TH SarabunPSK"/>
          <w:sz w:val="32"/>
          <w:szCs w:val="32"/>
          <w:cs/>
        </w:rPr>
        <w:t>สอดคล้องกับประกาศ ก.พ.อ. เรื่อง หลักเกณฑ์และวิธีการพิจารณาแต่งตั้งบุคคลให้ดำรงตำแหน่งผู้ช่วยศาสตราจารย์</w:t>
      </w:r>
      <w:r w:rsidRPr="00F56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61E0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และศาสตราจารย์ พ.ศ. </w:t>
      </w:r>
      <w:r w:rsidR="00382EB1">
        <w:rPr>
          <w:rFonts w:ascii="TH SarabunPSK" w:hAnsi="TH SarabunPSK" w:cs="TH SarabunPSK" w:hint="cs"/>
          <w:sz w:val="32"/>
          <w:szCs w:val="32"/>
          <w:cs/>
        </w:rPr>
        <w:t>2560</w:t>
      </w:r>
    </w:p>
    <w:p w14:paraId="73FE62A6" w14:textId="323283EE" w:rsidR="00C23044" w:rsidRPr="00C23044" w:rsidRDefault="00C23044" w:rsidP="00C23044">
      <w:pPr>
        <w:tabs>
          <w:tab w:val="left" w:pos="1440"/>
          <w:tab w:val="left" w:pos="7740"/>
          <w:tab w:val="left" w:pos="8460"/>
          <w:tab w:val="left" w:pos="88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561E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968FE" w:rsidRPr="00F561E0">
        <w:rPr>
          <w:rFonts w:ascii="TH SarabunPSK" w:eastAsia="Times New Roman" w:hAnsi="TH SarabunPSK" w:cs="TH SarabunPSK" w:hint="cs"/>
          <w:sz w:val="32"/>
          <w:szCs w:val="32"/>
          <w:cs/>
        </w:rPr>
        <w:t>ในการนี้ มหาวิทยาลัยราชภัฏนครปฐม จึงขอ</w:t>
      </w:r>
      <w:r w:rsidR="00880AD4" w:rsidRPr="00F561E0">
        <w:rPr>
          <w:rFonts w:ascii="TH SarabunPSK" w:eastAsia="Times New Roman" w:hAnsi="TH SarabunPSK" w:cs="TH SarabunPSK" w:hint="cs"/>
          <w:sz w:val="32"/>
          <w:szCs w:val="32"/>
          <w:cs/>
        </w:rPr>
        <w:t>ส่ง</w:t>
      </w:r>
      <w:r w:rsidR="00374FD4" w:rsidRPr="00F561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ลงานทางวิชาการประเภท........................      </w:t>
      </w:r>
      <w:r w:rsidR="00374FD4">
        <w:rPr>
          <w:rFonts w:ascii="TH SarabunPSK" w:eastAsia="Times New Roman" w:hAnsi="TH SarabunPSK" w:cs="TH SarabunPSK" w:hint="cs"/>
          <w:sz w:val="32"/>
          <w:szCs w:val="32"/>
          <w:cs/>
        </w:rPr>
        <w:t>เรื่อง...........................................................</w:t>
      </w:r>
      <w:r w:rsidR="00136DA4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BF441D">
        <w:rPr>
          <w:rFonts w:ascii="TH SarabunPSK" w:eastAsia="Times New Roman" w:hAnsi="TH SarabunPSK" w:cs="TH SarabunPSK" w:hint="cs"/>
          <w:sz w:val="32"/>
          <w:szCs w:val="32"/>
          <w:cs/>
        </w:rPr>
        <w:t>ขอความอนุเคราะห์</w:t>
      </w:r>
      <w:r w:rsidR="00136DA4">
        <w:rPr>
          <w:rFonts w:ascii="TH SarabunPSK" w:eastAsia="Times New Roman" w:hAnsi="TH SarabunPSK" w:cs="TH SarabunPSK" w:hint="cs"/>
          <w:sz w:val="32"/>
          <w:szCs w:val="32"/>
          <w:cs/>
        </w:rPr>
        <w:t>ให้ท่าน</w:t>
      </w:r>
      <w:r w:rsidR="00374FD4" w:rsidRPr="00374FD4">
        <w:rPr>
          <w:rFonts w:ascii="TH SarabunPSK" w:eastAsia="Times New Roman" w:hAnsi="TH SarabunPSK" w:cs="TH SarabunPSK"/>
          <w:sz w:val="32"/>
          <w:szCs w:val="32"/>
          <w:cs/>
        </w:rPr>
        <w:t>ประเมินคุณภาพผลงานทางวิชาการตาม</w:t>
      </w:r>
      <w:r w:rsidR="00374FD4" w:rsidRPr="00420268">
        <w:rPr>
          <w:rFonts w:ascii="TH SarabunPSK" w:eastAsia="Times New Roman" w:hAnsi="TH SarabunPSK" w:cs="TH SarabunPSK"/>
          <w:sz w:val="32"/>
          <w:szCs w:val="32"/>
          <w:cs/>
        </w:rPr>
        <w:t>หลักเกณฑ์ที่มหาวิทยาลัยกำหนด</w:t>
      </w:r>
      <w:r w:rsidR="00244346" w:rsidRPr="004202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อกสารหมายเลข </w:t>
      </w:r>
      <w:r w:rsidR="009C4CBE">
        <w:rPr>
          <w:rFonts w:ascii="TH SarabunPSK" w:eastAsia="Times New Roman" w:hAnsi="TH SarabunPSK" w:cs="TH SarabunPSK" w:hint="cs"/>
          <w:sz w:val="32"/>
          <w:szCs w:val="32"/>
          <w:cs/>
        </w:rPr>
        <w:t>ปม.1</w:t>
      </w:r>
      <w:r w:rsidR="00880AD4" w:rsidRPr="004202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968FE" w:rsidRPr="004202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ยในระยะเวลา 30 วัน หากมีข้อขัดข้องประการใด </w:t>
      </w:r>
      <w:r w:rsidR="00C968FE">
        <w:rPr>
          <w:rFonts w:ascii="TH SarabunPSK" w:eastAsia="Times New Roman" w:hAnsi="TH SarabunPSK" w:cs="TH SarabunPSK" w:hint="cs"/>
          <w:sz w:val="32"/>
          <w:szCs w:val="32"/>
          <w:cs/>
        </w:rPr>
        <w:t>โปรดแจ้ง</w:t>
      </w:r>
      <w:r w:rsidR="00C448B5">
        <w:rPr>
          <w:rFonts w:ascii="TH SarabunPSK" w:eastAsia="Times New Roman" w:hAnsi="TH SarabunPSK" w:cs="TH SarabunPSK" w:hint="cs"/>
          <w:sz w:val="32"/>
          <w:szCs w:val="32"/>
          <w:cs/>
        </w:rPr>
        <w:t>คณะ.........../สถาบัน</w:t>
      </w:r>
      <w:r w:rsidR="00382EB1">
        <w:rPr>
          <w:rFonts w:ascii="TH SarabunPSK" w:eastAsia="Times New Roman" w:hAnsi="TH SarabunPSK" w:cs="TH SarabunPSK" w:hint="cs"/>
          <w:sz w:val="32"/>
          <w:szCs w:val="32"/>
          <w:cs/>
        </w:rPr>
        <w:t>ภาษา</w:t>
      </w:r>
      <w:r w:rsidR="00C968FE">
        <w:rPr>
          <w:rFonts w:ascii="TH SarabunPSK" w:eastAsia="Times New Roman" w:hAnsi="TH SarabunPSK" w:cs="TH SarabunPSK" w:hint="cs"/>
          <w:sz w:val="32"/>
          <w:szCs w:val="32"/>
          <w:cs/>
        </w:rPr>
        <w:t>ทราบ จักขอบพระคุณยิ่ง</w:t>
      </w:r>
      <w:r w:rsidRPr="00C2304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11B7F28" w14:textId="77777777" w:rsidR="00C23044" w:rsidRPr="00C23044" w:rsidRDefault="00C23044" w:rsidP="00C23044">
      <w:pPr>
        <w:ind w:right="-82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16E9D6F5" w14:textId="77777777" w:rsidR="00C23044" w:rsidRPr="00E340F1" w:rsidRDefault="00C23044" w:rsidP="00C2304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E340F1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C968FE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23E83C0A" w14:textId="77777777" w:rsidR="00C23044" w:rsidRPr="003A7C3C" w:rsidRDefault="00C23044" w:rsidP="00C23044">
      <w:pPr>
        <w:jc w:val="both"/>
        <w:rPr>
          <w:rFonts w:ascii="TH SarabunPSK" w:hAnsi="TH SarabunPSK" w:cs="TH SarabunPSK"/>
          <w:sz w:val="32"/>
          <w:szCs w:val="32"/>
        </w:rPr>
      </w:pPr>
    </w:p>
    <w:p w14:paraId="1F54121B" w14:textId="77777777" w:rsidR="00C23044" w:rsidRPr="00E340F1" w:rsidRDefault="00C23044" w:rsidP="00C23044">
      <w:pPr>
        <w:pStyle w:val="2"/>
        <w:rPr>
          <w:rFonts w:ascii="TH SarabunPSK" w:hAnsi="TH SarabunPSK" w:cs="TH SarabunPSK"/>
        </w:rPr>
      </w:pPr>
      <w:r w:rsidRPr="00E340F1">
        <w:rPr>
          <w:rFonts w:ascii="TH SarabunPSK" w:hAnsi="TH SarabunPSK" w:cs="TH SarabunPSK"/>
          <w:cs/>
        </w:rPr>
        <w:t xml:space="preserve">    ขอแสดงความนับถือ</w:t>
      </w:r>
    </w:p>
    <w:p w14:paraId="7747560E" w14:textId="77777777" w:rsidR="00C23044" w:rsidRPr="001E759C" w:rsidRDefault="00C23044" w:rsidP="00C23044">
      <w:pPr>
        <w:rPr>
          <w:rFonts w:ascii="TH SarabunPSK" w:hAnsi="TH SarabunPSK" w:cs="TH SarabunPSK"/>
          <w:sz w:val="64"/>
          <w:szCs w:val="64"/>
        </w:rPr>
      </w:pPr>
    </w:p>
    <w:p w14:paraId="06BD6125" w14:textId="12737A7F" w:rsidR="00C23044" w:rsidRDefault="00C23044" w:rsidP="00C23044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 w:rsidRPr="00E340F1">
        <w:rPr>
          <w:rFonts w:ascii="TH SarabunPSK" w:hAnsi="TH SarabunPSK" w:cs="TH SarabunPSK"/>
        </w:rPr>
        <w:t xml:space="preserve">        </w:t>
      </w:r>
      <w:r w:rsidRPr="00E340F1">
        <w:rPr>
          <w:rFonts w:ascii="TH SarabunPSK" w:hAnsi="TH SarabunPSK" w:cs="TH SarabunPSK"/>
          <w:sz w:val="32"/>
          <w:szCs w:val="32"/>
        </w:rPr>
        <w:t>(</w:t>
      </w:r>
      <w:r w:rsidR="00374FD4">
        <w:rPr>
          <w:rFonts w:ascii="TH SarabunPSK" w:hAnsi="TH SarabunPSK" w:cs="TH SarabunPSK" w:hint="cs"/>
          <w:sz w:val="32"/>
          <w:szCs w:val="32"/>
          <w:cs/>
        </w:rPr>
        <w:t>คณบดีคณะ...../ผู้อำนวยการสถาบัน</w:t>
      </w:r>
      <w:r w:rsidR="009E0F61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E340F1">
        <w:rPr>
          <w:rFonts w:ascii="TH SarabunPSK" w:hAnsi="TH SarabunPSK" w:cs="TH SarabunPSK"/>
          <w:sz w:val="32"/>
          <w:szCs w:val="32"/>
          <w:cs/>
        </w:rPr>
        <w:t>)</w:t>
      </w:r>
    </w:p>
    <w:p w14:paraId="2A4482AA" w14:textId="77777777" w:rsidR="00EE5D13" w:rsidRDefault="00C23044" w:rsidP="00C968FE">
      <w:pPr>
        <w:ind w:left="7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340F1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ปฐม</w:t>
      </w:r>
    </w:p>
    <w:p w14:paraId="21556C68" w14:textId="77777777" w:rsidR="00C968FE" w:rsidRDefault="00316663" w:rsidP="003166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คณบดีคณะ.....................................</w:t>
      </w:r>
    </w:p>
    <w:p w14:paraId="652C918B" w14:textId="77777777" w:rsidR="00316663" w:rsidRDefault="00316663" w:rsidP="003166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................................................</w:t>
      </w:r>
    </w:p>
    <w:p w14:paraId="7F84BDC2" w14:textId="467AE966" w:rsidR="000961E8" w:rsidRDefault="00316663" w:rsidP="00C968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สาร. .........................................</w:t>
      </w:r>
      <w:r w:rsidR="00C968FE">
        <w:rPr>
          <w:rFonts w:ascii="TH SarabunPSK" w:hAnsi="TH SarabunPSK" w:cs="TH SarabunPSK" w:hint="cs"/>
          <w:sz w:val="32"/>
          <w:szCs w:val="32"/>
          <w:cs/>
        </w:rPr>
        <w:tab/>
      </w:r>
      <w:r w:rsidR="00C968FE">
        <w:rPr>
          <w:rFonts w:ascii="TH SarabunPSK" w:hAnsi="TH SarabunPSK" w:cs="TH SarabunPSK" w:hint="cs"/>
          <w:sz w:val="32"/>
          <w:szCs w:val="32"/>
          <w:cs/>
        </w:rPr>
        <w:tab/>
      </w:r>
      <w:r w:rsidR="00C968FE">
        <w:rPr>
          <w:rFonts w:ascii="TH SarabunPSK" w:hAnsi="TH SarabunPSK" w:cs="TH SarabunPSK" w:hint="cs"/>
          <w:sz w:val="32"/>
          <w:szCs w:val="32"/>
          <w:cs/>
        </w:rPr>
        <w:tab/>
      </w:r>
      <w:r w:rsidR="00C968FE">
        <w:rPr>
          <w:rFonts w:ascii="TH SarabunPSK" w:hAnsi="TH SarabunPSK" w:cs="TH SarabunPSK" w:hint="cs"/>
          <w:sz w:val="32"/>
          <w:szCs w:val="32"/>
          <w:cs/>
        </w:rPr>
        <w:tab/>
      </w:r>
      <w:r w:rsidR="00C968FE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270C738" w14:textId="77777777" w:rsidR="000961E8" w:rsidRDefault="000961E8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7E8AE9D" w14:textId="026D0AD2" w:rsidR="000E76A2" w:rsidRDefault="00621A4B" w:rsidP="001D3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65038" wp14:editId="65437923">
                <wp:simplePos x="0" y="0"/>
                <wp:positionH relativeFrom="column">
                  <wp:posOffset>5345277</wp:posOffset>
                </wp:positionH>
                <wp:positionV relativeFrom="paragraph">
                  <wp:posOffset>-612468</wp:posOffset>
                </wp:positionV>
                <wp:extent cx="653142" cy="371789"/>
                <wp:effectExtent l="0" t="0" r="1397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2" cy="371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22F4C" w14:textId="6703B6C7" w:rsidR="00621A4B" w:rsidRPr="00621A4B" w:rsidRDefault="00621A4B" w:rsidP="00621A4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21A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ม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9pt;margin-top:-48.25pt;width:51.4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" fillcolor="white [3201]" strokeweight=".5pt">
                <v:textbox>
                  <w:txbxContent>
                    <w:p w14:paraId="12C22F4C" w14:textId="6703B6C7" w:rsidR="00621A4B" w:rsidRPr="00621A4B" w:rsidRDefault="00621A4B" w:rsidP="00621A4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21A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ม.1</w:t>
                      </w:r>
                    </w:p>
                  </w:txbxContent>
                </v:textbox>
              </v:shape>
            </w:pict>
          </mc:Fallback>
        </mc:AlternateContent>
      </w:r>
      <w:r w:rsidR="001D38B0" w:rsidRPr="001D38B0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ภาพผลงานทางวิชาการของผู้ทรงคุณวุฒิ</w:t>
      </w:r>
      <w:r w:rsidR="00384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38B0" w:rsidRPr="001D38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D38B0" w:rsidRPr="001D38B0">
        <w:rPr>
          <w:rFonts w:ascii="TH SarabunPSK" w:hAnsi="TH SarabunPSK" w:cs="TH SarabunPSK"/>
          <w:b/>
          <w:bCs/>
          <w:sz w:val="32"/>
          <w:szCs w:val="32"/>
        </w:rPr>
        <w:t>peer reviewer)</w:t>
      </w:r>
      <w:r w:rsidR="000E76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17F186" w14:textId="723D7A6F" w:rsidR="001D38B0" w:rsidRDefault="000E76A2" w:rsidP="001D38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รับรองการเผยแพร่ผลงานทางวิชาการ </w:t>
      </w:r>
      <w:r w:rsidR="001D38B0" w:rsidRPr="001D38B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นครปฐม</w:t>
      </w:r>
    </w:p>
    <w:p w14:paraId="57997F1D" w14:textId="77777777" w:rsidR="00136DA4" w:rsidRDefault="00136DA4" w:rsidP="00C968FE">
      <w:pPr>
        <w:ind w:left="3600"/>
        <w:rPr>
          <w:rFonts w:ascii="TH SarabunPSK" w:hAnsi="TH SarabunPSK" w:cs="TH SarabunPSK"/>
          <w:sz w:val="32"/>
          <w:szCs w:val="32"/>
        </w:rPr>
      </w:pPr>
    </w:p>
    <w:p w14:paraId="36AE68C8" w14:textId="77777777" w:rsidR="001D38B0" w:rsidRPr="001D38B0" w:rsidRDefault="001D38B0" w:rsidP="001D38B0">
      <w:pPr>
        <w:rPr>
          <w:rFonts w:ascii="TH SarabunPSK" w:hAnsi="TH SarabunPSK" w:cs="TH SarabunPSK"/>
          <w:sz w:val="32"/>
          <w:szCs w:val="32"/>
        </w:rPr>
      </w:pPr>
      <w:r w:rsidRPr="001D38B0">
        <w:rPr>
          <w:rFonts w:ascii="TH SarabunPSK" w:hAnsi="TH SarabunPSK" w:cs="TH SarabunPSK"/>
          <w:sz w:val="32"/>
          <w:szCs w:val="32"/>
          <w:cs/>
        </w:rPr>
        <w:t>ชื่อผู้เขียน...................................................................นามสกุล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D38B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5BF6940D" w14:textId="35D99C1C" w:rsidR="001D38B0" w:rsidRPr="001D38B0" w:rsidRDefault="00991709" w:rsidP="001D38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ช้ขอกำหนด</w:t>
      </w:r>
      <w:r w:rsidR="001D38B0" w:rsidRPr="001D38B0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1D38B0" w:rsidRPr="001D38B0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D38B0" w:rsidRPr="001D38B0">
        <w:rPr>
          <w:rFonts w:ascii="TH SarabunPSK" w:hAnsi="TH SarabunPSK" w:cs="TH SarabunPSK"/>
          <w:sz w:val="32"/>
          <w:szCs w:val="32"/>
          <w:cs/>
        </w:rPr>
        <w:t>...............................สาขาวิชา......................................</w:t>
      </w:r>
      <w:r w:rsidR="00435EDA">
        <w:rPr>
          <w:rFonts w:ascii="TH SarabunPSK" w:hAnsi="TH SarabunPSK" w:cs="TH SarabunPSK" w:hint="cs"/>
          <w:sz w:val="32"/>
          <w:szCs w:val="32"/>
          <w:cs/>
        </w:rPr>
        <w:t>..</w:t>
      </w:r>
      <w:r w:rsidR="001D38B0" w:rsidRPr="001D38B0">
        <w:rPr>
          <w:rFonts w:ascii="TH SarabunPSK" w:hAnsi="TH SarabunPSK" w:cs="TH SarabunPSK"/>
          <w:sz w:val="32"/>
          <w:szCs w:val="32"/>
          <w:cs/>
        </w:rPr>
        <w:t>........อนุสาขาวิชา.................................................................</w:t>
      </w:r>
      <w:r w:rsidR="001D38B0">
        <w:rPr>
          <w:rFonts w:ascii="TH SarabunPSK" w:hAnsi="TH SarabunPSK" w:cs="TH SarabunPSK" w:hint="cs"/>
          <w:sz w:val="32"/>
          <w:szCs w:val="32"/>
          <w:cs/>
        </w:rPr>
        <w:t>.</w:t>
      </w:r>
      <w:r w:rsidR="001D38B0" w:rsidRPr="001D38B0">
        <w:rPr>
          <w:rFonts w:ascii="TH SarabunPSK" w:hAnsi="TH SarabunPSK" w:cs="TH SarabunPSK"/>
          <w:sz w:val="32"/>
          <w:szCs w:val="32"/>
          <w:cs/>
        </w:rPr>
        <w:t>....</w:t>
      </w:r>
      <w:r w:rsidR="001D38B0">
        <w:rPr>
          <w:rFonts w:ascii="TH SarabunPSK" w:hAnsi="TH SarabunPSK" w:cs="TH SarabunPSK" w:hint="cs"/>
          <w:sz w:val="32"/>
          <w:szCs w:val="32"/>
          <w:cs/>
        </w:rPr>
        <w:t>.</w:t>
      </w:r>
      <w:r w:rsidR="001D38B0" w:rsidRPr="001D38B0">
        <w:rPr>
          <w:rFonts w:ascii="TH SarabunPSK" w:hAnsi="TH SarabunPSK" w:cs="TH SarabunPSK"/>
          <w:sz w:val="32"/>
          <w:szCs w:val="32"/>
          <w:cs/>
        </w:rPr>
        <w:t>.......</w:t>
      </w:r>
      <w:r w:rsidR="00435EDA">
        <w:rPr>
          <w:rFonts w:ascii="TH SarabunPSK" w:hAnsi="TH SarabunPSK" w:cs="TH SarabunPSK" w:hint="cs"/>
          <w:sz w:val="32"/>
          <w:szCs w:val="32"/>
          <w:cs/>
        </w:rPr>
        <w:t>...</w:t>
      </w:r>
      <w:r w:rsidR="00435EDA" w:rsidRPr="001D38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1D9A96EF" w14:textId="4EDCAF38" w:rsidR="003844B2" w:rsidRDefault="001D38B0" w:rsidP="001D38B0">
      <w:pPr>
        <w:rPr>
          <w:rFonts w:ascii="TH SarabunPSK" w:hAnsi="TH SarabunPSK" w:cs="TH SarabunPSK"/>
          <w:sz w:val="32"/>
          <w:szCs w:val="32"/>
        </w:rPr>
      </w:pPr>
      <w:r w:rsidRPr="001D38B0">
        <w:rPr>
          <w:rFonts w:ascii="TH SarabunPSK" w:hAnsi="TH SarabunPSK" w:cs="TH SarabunPSK"/>
          <w:sz w:val="32"/>
          <w:szCs w:val="32"/>
          <w:cs/>
        </w:rPr>
        <w:t>ชื่อผลงานทางวิชาการ...................................................................................................ประเภท...................</w:t>
      </w:r>
      <w:r w:rsidR="00435EDA">
        <w:rPr>
          <w:rFonts w:ascii="TH SarabunPSK" w:hAnsi="TH SarabunPSK" w:cs="TH SarabunPSK" w:hint="cs"/>
          <w:sz w:val="32"/>
          <w:szCs w:val="32"/>
          <w:cs/>
        </w:rPr>
        <w:t>.</w:t>
      </w:r>
      <w:r w:rsidRPr="001D38B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E9D0AFE" w14:textId="77777777" w:rsidR="003844B2" w:rsidRDefault="003844B2" w:rsidP="001D38B0">
      <w:pPr>
        <w:rPr>
          <w:rFonts w:ascii="TH SarabunPSK" w:hAnsi="TH SarabunPSK" w:cs="TH SarabunPSK"/>
          <w:sz w:val="32"/>
          <w:szCs w:val="32"/>
        </w:rPr>
      </w:pPr>
    </w:p>
    <w:p w14:paraId="049131DC" w14:textId="7976A0C7" w:rsidR="00991709" w:rsidRDefault="000961E8" w:rsidP="0099170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961E8">
        <w:rPr>
          <w:rFonts w:ascii="TH SarabunPSK" w:hAnsi="TH SarabunPSK" w:cs="TH SarabunPSK"/>
          <w:sz w:val="32"/>
          <w:szCs w:val="32"/>
          <w:cs/>
        </w:rPr>
        <w:t>ได้พิจารณาผลงานทางวิชาการตามลักษณะข้างต้น</w:t>
      </w:r>
      <w:r w:rsidR="00991709">
        <w:rPr>
          <w:rFonts w:ascii="TH SarabunPSK" w:hAnsi="TH SarabunPSK" w:cs="TH SarabunPSK" w:hint="cs"/>
          <w:sz w:val="32"/>
          <w:szCs w:val="32"/>
          <w:cs/>
        </w:rPr>
        <w:t xml:space="preserve"> ในประเด็น</w:t>
      </w:r>
      <w:r w:rsidR="00991709" w:rsidRPr="00665250">
        <w:rPr>
          <w:rFonts w:ascii="TH SarabunPSK" w:hAnsi="TH SarabunPSK" w:cs="TH SarabunPSK"/>
          <w:sz w:val="32"/>
          <w:szCs w:val="32"/>
          <w:cs/>
        </w:rPr>
        <w:t>ความถูกต้อง</w:t>
      </w:r>
      <w:r w:rsidR="00991709">
        <w:rPr>
          <w:rFonts w:ascii="TH SarabunPSK" w:hAnsi="TH SarabunPSK" w:cs="TH SarabunPSK" w:hint="cs"/>
          <w:sz w:val="32"/>
          <w:szCs w:val="32"/>
          <w:cs/>
        </w:rPr>
        <w:t>และความ</w:t>
      </w:r>
      <w:r w:rsidR="00991709" w:rsidRPr="00665250">
        <w:rPr>
          <w:rFonts w:ascii="TH SarabunPSK" w:hAnsi="TH SarabunPSK" w:cs="TH SarabunPSK"/>
          <w:sz w:val="32"/>
          <w:szCs w:val="32"/>
          <w:cs/>
        </w:rPr>
        <w:t xml:space="preserve">ทันสมัยของเนื้อหา </w:t>
      </w:r>
      <w:r w:rsidR="00991709" w:rsidRPr="00991709">
        <w:rPr>
          <w:rFonts w:ascii="TH SarabunPSK" w:hAnsi="TH SarabunPSK" w:cs="TH SarabunPSK"/>
          <w:sz w:val="32"/>
          <w:szCs w:val="32"/>
          <w:cs/>
        </w:rPr>
        <w:t>การเรียบเรียง การเขียน การใช้ภาษา</w:t>
      </w:r>
      <w:r w:rsidR="00991709" w:rsidRPr="009917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170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91709" w:rsidRPr="00991709">
        <w:rPr>
          <w:rFonts w:ascii="TH SarabunPSK" w:hAnsi="TH SarabunPSK" w:cs="TH SarabunPSK"/>
          <w:sz w:val="32"/>
          <w:szCs w:val="32"/>
          <w:cs/>
        </w:rPr>
        <w:t>การอ้างอิงและบรรณานุกรม</w:t>
      </w:r>
      <w:r w:rsidR="00991709" w:rsidRPr="00991709">
        <w:rPr>
          <w:rFonts w:ascii="TH SarabunPSK" w:hAnsi="TH SarabunPSK" w:cs="TH SarabunPSK" w:hint="cs"/>
          <w:sz w:val="32"/>
          <w:szCs w:val="32"/>
          <w:cs/>
        </w:rPr>
        <w:t>ถูกต้องตามหลักวิชาการ</w:t>
      </w:r>
      <w:r w:rsidR="00991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5EDA">
        <w:rPr>
          <w:rFonts w:ascii="TH SarabunPSK" w:hAnsi="TH SarabunPSK" w:cs="TH SarabunPSK" w:hint="cs"/>
          <w:sz w:val="32"/>
          <w:szCs w:val="32"/>
          <w:cs/>
        </w:rPr>
        <w:t>มีความเห็นดังนี้</w:t>
      </w:r>
    </w:p>
    <w:p w14:paraId="45C2532C" w14:textId="7481D6CA" w:rsidR="000961E8" w:rsidRPr="00621A4B" w:rsidRDefault="003844B2" w:rsidP="000961E8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B44550F" w14:textId="603122E5" w:rsidR="000961E8" w:rsidRPr="00665250" w:rsidRDefault="001D38B0" w:rsidP="001D38B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44B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961E8" w:rsidRPr="00096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250" w:rsidRPr="00665250">
        <w:rPr>
          <w:rFonts w:ascii="TH SarabunPSK" w:hAnsi="TH SarabunPSK" w:cs="TH SarabunPSK"/>
          <w:sz w:val="32"/>
          <w:szCs w:val="32"/>
          <w:cs/>
        </w:rPr>
        <w:t>สมควรนำไปเผยแพร่ได้</w:t>
      </w:r>
      <w:r w:rsidR="00665250" w:rsidRPr="00665250">
        <w:rPr>
          <w:rFonts w:ascii="TH SarabunPSK" w:hAnsi="TH SarabunPSK" w:cs="TH SarabunPSK" w:hint="cs"/>
          <w:sz w:val="32"/>
          <w:szCs w:val="32"/>
          <w:cs/>
        </w:rPr>
        <w:t xml:space="preserve"> โดยไม่มีการแก้ไข</w:t>
      </w:r>
    </w:p>
    <w:p w14:paraId="54FB8868" w14:textId="6483DE99" w:rsidR="009934A2" w:rsidRDefault="001D38B0" w:rsidP="000961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844B2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0961E8" w:rsidRPr="000961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525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934A2">
        <w:rPr>
          <w:rFonts w:ascii="TH SarabunPSK" w:hAnsi="TH SarabunPSK" w:cs="TH SarabunPSK" w:hint="cs"/>
          <w:sz w:val="32"/>
          <w:szCs w:val="32"/>
          <w:cs/>
        </w:rPr>
        <w:t>ปรับแก้</w:t>
      </w:r>
      <w:r w:rsidR="00665250">
        <w:rPr>
          <w:rFonts w:ascii="TH SarabunPSK" w:hAnsi="TH SarabunPSK" w:cs="TH SarabunPSK" w:hint="cs"/>
          <w:sz w:val="32"/>
          <w:szCs w:val="32"/>
          <w:cs/>
        </w:rPr>
        <w:t>ไขก่อนนำไปเผยแพร่</w:t>
      </w:r>
      <w:r w:rsidR="00993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250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 </w:t>
      </w:r>
      <w:r w:rsidR="009934A2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991709">
        <w:rPr>
          <w:rFonts w:ascii="TH SarabunPSK" w:hAnsi="TH SarabunPSK" w:cs="TH SarabunPSK" w:hint="cs"/>
          <w:sz w:val="32"/>
          <w:szCs w:val="32"/>
          <w:cs/>
        </w:rPr>
        <w:t xml:space="preserve">แนบ </w:t>
      </w:r>
    </w:p>
    <w:p w14:paraId="5A13FFB8" w14:textId="5B13A9EB" w:rsidR="005E6EE3" w:rsidRDefault="005E6EE3" w:rsidP="000961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หน่วยงานต้นสังกัดเป็นผู้ตรวจสอบ</w:t>
      </w:r>
    </w:p>
    <w:p w14:paraId="3F5E7D89" w14:textId="08A69465" w:rsidR="005E6EE3" w:rsidRDefault="005E6EE3" w:rsidP="000961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กลับให้</w:t>
      </w:r>
      <w:r w:rsidR="00305232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D6277" w:rsidRPr="003D6277">
        <w:rPr>
          <w:rFonts w:ascii="TH SarabunPSK" w:hAnsi="TH SarabunPSK" w:cs="TH SarabunPSK"/>
          <w:sz w:val="32"/>
          <w:szCs w:val="32"/>
          <w:cs/>
        </w:rPr>
        <w:t>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อีกครั้ง</w:t>
      </w:r>
    </w:p>
    <w:p w14:paraId="363F04F9" w14:textId="77777777" w:rsidR="005E6EE3" w:rsidRDefault="005E6EE3" w:rsidP="000961E8">
      <w:pPr>
        <w:rPr>
          <w:rFonts w:ascii="TH SarabunPSK" w:hAnsi="TH SarabunPSK" w:cs="TH SarabunPSK"/>
          <w:sz w:val="32"/>
          <w:szCs w:val="32"/>
          <w:cs/>
        </w:rPr>
      </w:pPr>
    </w:p>
    <w:p w14:paraId="02579E04" w14:textId="77777777" w:rsidR="000961E8" w:rsidRPr="000961E8" w:rsidRDefault="000961E8" w:rsidP="000961E8">
      <w:pPr>
        <w:rPr>
          <w:rFonts w:ascii="TH SarabunPSK" w:hAnsi="TH SarabunPSK" w:cs="TH SarabunPSK"/>
          <w:sz w:val="32"/>
          <w:szCs w:val="32"/>
        </w:rPr>
      </w:pPr>
    </w:p>
    <w:p w14:paraId="52C38EDB" w14:textId="77777777" w:rsidR="000961E8" w:rsidRPr="000961E8" w:rsidRDefault="000961E8" w:rsidP="000961E8">
      <w:pPr>
        <w:rPr>
          <w:rFonts w:ascii="TH SarabunPSK" w:hAnsi="TH SarabunPSK" w:cs="TH SarabunPSK"/>
          <w:sz w:val="32"/>
          <w:szCs w:val="32"/>
        </w:rPr>
      </w:pPr>
    </w:p>
    <w:p w14:paraId="334C4B24" w14:textId="77777777" w:rsidR="000961E8" w:rsidRPr="000961E8" w:rsidRDefault="003844B2" w:rsidP="000961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0961E8" w:rsidRPr="000961E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ผู้ทรงคุณวุฒิ</w:t>
      </w:r>
    </w:p>
    <w:p w14:paraId="10EB66EB" w14:textId="77777777" w:rsidR="000961E8" w:rsidRPr="000961E8" w:rsidRDefault="000961E8" w:rsidP="000961E8">
      <w:pPr>
        <w:rPr>
          <w:rFonts w:ascii="TH SarabunPSK" w:hAnsi="TH SarabunPSK" w:cs="TH SarabunPSK"/>
          <w:sz w:val="32"/>
          <w:szCs w:val="32"/>
        </w:rPr>
      </w:pPr>
      <w:r w:rsidRPr="000961E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(.............................................................)</w:t>
      </w:r>
    </w:p>
    <w:p w14:paraId="31D7F9BF" w14:textId="420CA6E2" w:rsidR="00B34CC8" w:rsidRDefault="000961E8" w:rsidP="000961E8">
      <w:pPr>
        <w:rPr>
          <w:rFonts w:ascii="TH SarabunPSK" w:hAnsi="TH SarabunPSK" w:cs="TH SarabunPSK"/>
          <w:sz w:val="32"/>
          <w:szCs w:val="32"/>
        </w:rPr>
      </w:pPr>
      <w:r w:rsidRPr="000961E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วันที่.........เดือน................................พ.ศ............... </w:t>
      </w:r>
    </w:p>
    <w:p w14:paraId="4594ECF4" w14:textId="47F81679" w:rsidR="00343C2C" w:rsidRDefault="00343C2C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0A173AC" w14:textId="2C44C4ED" w:rsidR="00343C2C" w:rsidRPr="00631AF8" w:rsidRDefault="00AB2739" w:rsidP="00AB27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F2FCE" wp14:editId="6436DDAB">
                <wp:simplePos x="0" y="0"/>
                <wp:positionH relativeFrom="column">
                  <wp:posOffset>4823209</wp:posOffset>
                </wp:positionH>
                <wp:positionV relativeFrom="paragraph">
                  <wp:posOffset>-522514</wp:posOffset>
                </wp:positionV>
                <wp:extent cx="1225340" cy="381837"/>
                <wp:effectExtent l="0" t="0" r="1333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40" cy="38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DC45F" w14:textId="27E2CECD" w:rsidR="00AB2739" w:rsidRPr="00621A4B" w:rsidRDefault="00AB2739" w:rsidP="00AB273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 w:rsidRPr="00621A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ม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9.8pt;margin-top:-41.15pt;width:96.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" fillcolor="white [3201]" strokeweight=".5pt">
                <v:textbox>
                  <w:txbxContent>
                    <w:p w14:paraId="6DEDC45F" w14:textId="27E2CECD" w:rsidR="00AB2739" w:rsidRPr="00621A4B" w:rsidRDefault="00AB2739" w:rsidP="00AB273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 w:rsidRPr="00621A4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ม.1</w:t>
                      </w:r>
                    </w:p>
                  </w:txbxContent>
                </v:textbox>
              </v:shape>
            </w:pict>
          </mc:Fallback>
        </mc:AlternateContent>
      </w:r>
      <w:r w:rsidR="00343C2C" w:rsidRPr="00631AF8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รงคุณวุฒิฯ</w:t>
      </w:r>
      <w:r w:rsidR="00D10A01" w:rsidRPr="00631A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10A01" w:rsidRPr="00631AF8">
        <w:rPr>
          <w:rFonts w:ascii="TH SarabunPSK" w:hAnsi="TH SarabunPSK" w:cs="TH SarabunPSK"/>
          <w:b/>
          <w:bCs/>
          <w:sz w:val="32"/>
          <w:szCs w:val="32"/>
        </w:rPr>
        <w:t>peer reviewer</w:t>
      </w:r>
      <w:r w:rsidR="00D10A01" w:rsidRPr="00631A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343C2C" w:rsidRPr="00631AF8">
        <w:rPr>
          <w:rFonts w:ascii="TH SarabunPSK" w:hAnsi="TH SarabunPSK" w:cs="TH SarabunPSK"/>
          <w:b/>
          <w:bCs/>
          <w:sz w:val="32"/>
          <w:szCs w:val="32"/>
          <w:cs/>
        </w:rPr>
        <w:t>ให้ปรับแก้ไข</w:t>
      </w:r>
      <w:r w:rsidR="00343C2C" w:rsidRPr="00631AF8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4CDF3785" w14:textId="77777777" w:rsidR="00343C2C" w:rsidRPr="002A3C6D" w:rsidRDefault="00343C2C" w:rsidP="00343C2C">
      <w:pPr>
        <w:rPr>
          <w:rFonts w:ascii="TH SarabunPSK" w:hAnsi="TH SarabunPSK" w:cs="TH SarabunPSK"/>
        </w:rPr>
      </w:pPr>
    </w:p>
    <w:p w14:paraId="2A61BF56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  <w:cs/>
        </w:rPr>
        <w:t>1.  ......................................................................................................................................................................................................</w:t>
      </w:r>
    </w:p>
    <w:p w14:paraId="02F61944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……………………………………………………………………………………………………..…………………….….</w:t>
      </w:r>
    </w:p>
    <w:p w14:paraId="36340312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.…………………………………….…………………………………………………………..…………………………...</w:t>
      </w:r>
    </w:p>
    <w:p w14:paraId="04669A51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  <w:cs/>
        </w:rPr>
        <w:t>2.  ......................................................................................................................................................................................................</w:t>
      </w:r>
    </w:p>
    <w:p w14:paraId="6F3AD88F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…………………………………………………………………………………………………….………..…………….….</w:t>
      </w:r>
    </w:p>
    <w:p w14:paraId="3F92DC90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.…………………………………….………………………………………………………………….…..………………...</w:t>
      </w:r>
    </w:p>
    <w:p w14:paraId="00244879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  <w:cs/>
        </w:rPr>
        <w:t>3.  ......................................................................................................................................................................................................</w:t>
      </w:r>
    </w:p>
    <w:p w14:paraId="0AFCFA5D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…………………………………………………………………………………………………….………..…………….….</w:t>
      </w:r>
    </w:p>
    <w:p w14:paraId="261D824D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.…………………………………….………………………………………………………………….…..………………...</w:t>
      </w:r>
    </w:p>
    <w:p w14:paraId="551C94E3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  <w:cs/>
        </w:rPr>
        <w:t>4.  ......................................................................................................................................................................................................</w:t>
      </w:r>
    </w:p>
    <w:p w14:paraId="448899A6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…………………………………………………………………………………………………….………..…………….….</w:t>
      </w:r>
    </w:p>
    <w:p w14:paraId="477B5AE8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.…………………………………….………………………………………………………………….…..………………...</w:t>
      </w:r>
    </w:p>
    <w:p w14:paraId="625B5BCF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  <w:cs/>
        </w:rPr>
        <w:t>5.  ......................................................................................................................................................................................................</w:t>
      </w:r>
    </w:p>
    <w:p w14:paraId="65DDF2C2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…………………………………………………………………………………………………….………..…………….….</w:t>
      </w:r>
    </w:p>
    <w:p w14:paraId="0EB6DF29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.…………………………………….………………………………………………………………….…..………………...</w:t>
      </w:r>
    </w:p>
    <w:p w14:paraId="189BE3D7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  <w:cs/>
        </w:rPr>
        <w:t>6.  ......................................................................................................................................................................................................</w:t>
      </w:r>
    </w:p>
    <w:p w14:paraId="2F806E92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…………………………………………………………………………………………………….………..…………….….</w:t>
      </w:r>
    </w:p>
    <w:p w14:paraId="6D1EAB1B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.…………………………………….………………………………………………………………….…..………………...</w:t>
      </w:r>
    </w:p>
    <w:p w14:paraId="4C97235E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  <w:cs/>
        </w:rPr>
        <w:t>7.  ......................................................................................................................................................................................................</w:t>
      </w:r>
    </w:p>
    <w:p w14:paraId="5D34B107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…………………………………………………………………………………………………….………..…………….….</w:t>
      </w:r>
    </w:p>
    <w:p w14:paraId="49783841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.…………………………………….………………………………………………………………….…..………………...</w:t>
      </w:r>
    </w:p>
    <w:p w14:paraId="2412DFDF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  <w:cs/>
        </w:rPr>
        <w:t>8.  ......................................................................................................................................................................................................</w:t>
      </w:r>
    </w:p>
    <w:p w14:paraId="032321B7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…………………………………………………………………………………………………….………..…………….….</w:t>
      </w:r>
    </w:p>
    <w:p w14:paraId="75D129B1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.…………………………………….………………………………………………………………….…..………………...</w:t>
      </w:r>
    </w:p>
    <w:p w14:paraId="74395EB1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  <w:cs/>
        </w:rPr>
        <w:t>9.  ......................................................................................................................................................................................................</w:t>
      </w:r>
    </w:p>
    <w:p w14:paraId="57F292BA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…………………………………………………………………………………………………….………..…………….….</w:t>
      </w:r>
    </w:p>
    <w:p w14:paraId="0FF3CF1A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.…………………………………….………………………………………………………………….…..………………...</w:t>
      </w:r>
    </w:p>
    <w:p w14:paraId="175CD0A5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  <w:cs/>
        </w:rPr>
        <w:t>10.  .....................................................................................................................................................................................................</w:t>
      </w:r>
    </w:p>
    <w:p w14:paraId="5EBD0642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…………………………………………………………………………………………………….………..…………….….</w:t>
      </w:r>
    </w:p>
    <w:p w14:paraId="14A5F449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.…………………………………….………………………………………………………………….…..………………...</w:t>
      </w:r>
    </w:p>
    <w:p w14:paraId="3D9953FC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  <w:cs/>
        </w:rPr>
        <w:t>11.  .....................................................................................................................................................................................................</w:t>
      </w:r>
    </w:p>
    <w:p w14:paraId="3E37BE9E" w14:textId="77777777" w:rsidR="00343C2C" w:rsidRPr="002A3C6D" w:rsidRDefault="00343C2C" w:rsidP="00343C2C">
      <w:pPr>
        <w:spacing w:line="276" w:lineRule="auto"/>
        <w:rPr>
          <w:rFonts w:ascii="TH SarabunPSK" w:hAnsi="TH SarabunPSK" w:cs="TH SarabunPSK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…………………………………………………………………………………………………….………..…………….….</w:t>
      </w:r>
    </w:p>
    <w:p w14:paraId="13830B7B" w14:textId="620A0CF1" w:rsidR="00343C2C" w:rsidRDefault="00343C2C" w:rsidP="00343C2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A3C6D">
        <w:rPr>
          <w:rFonts w:ascii="TH SarabunPSK" w:hAnsi="TH SarabunPSK" w:cs="TH SarabunPSK"/>
        </w:rPr>
        <w:t xml:space="preserve">     ……………………………………………….…………………………………….………………………………………………………………….…..………………...</w:t>
      </w:r>
    </w:p>
    <w:p w14:paraId="1DC04698" w14:textId="09CA2CE7" w:rsidR="00343C2C" w:rsidRDefault="00D10A01" w:rsidP="00A65CA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</w:t>
      </w:r>
      <w:r w:rsidRPr="00D10A0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แก้ผลงานทางวิชาการตามข้อเสนอแนะ/ข้อสังเกตของผู้ทรงคุณวุฒิฯ (</w:t>
      </w:r>
      <w:r w:rsidRPr="00D10A01">
        <w:rPr>
          <w:rFonts w:ascii="TH SarabunPSK" w:hAnsi="TH SarabunPSK" w:cs="TH SarabunPSK"/>
          <w:b/>
          <w:bCs/>
          <w:sz w:val="32"/>
          <w:szCs w:val="32"/>
        </w:rPr>
        <w:t>peer reviewer</w:t>
      </w:r>
      <w:r w:rsidRPr="00D10A0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CA54856" w14:textId="77777777" w:rsidR="00D10A01" w:rsidRPr="00D10A01" w:rsidRDefault="00D10A01" w:rsidP="00D10A0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104E9A6" w14:textId="0AE37D1F" w:rsidR="00D10A01" w:rsidRDefault="00D10A01" w:rsidP="00D10A01">
      <w:pPr>
        <w:rPr>
          <w:rFonts w:ascii="TH SarabunPSK" w:hAnsi="TH SarabunPSK" w:cs="TH SarabunPSK"/>
          <w:sz w:val="32"/>
          <w:szCs w:val="32"/>
        </w:rPr>
      </w:pPr>
      <w:r w:rsidRPr="006057A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......(ประเภท)........</w:t>
      </w:r>
      <w:r w:rsidRPr="006057A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....(ชื่อเรื่อง)..................................................</w:t>
      </w:r>
      <w:r w:rsidR="006057A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2BD4E874" w14:textId="77777777" w:rsidR="00D10A01" w:rsidRPr="006057AA" w:rsidRDefault="00D10A01" w:rsidP="00D10A01">
      <w:pPr>
        <w:rPr>
          <w:rFonts w:ascii="TH SarabunPSK" w:hAnsi="TH SarabunPSK" w:cs="TH SarabunPSK"/>
          <w:sz w:val="8"/>
          <w:szCs w:val="8"/>
          <w:cs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974"/>
        <w:gridCol w:w="2731"/>
        <w:gridCol w:w="964"/>
        <w:gridCol w:w="2600"/>
        <w:gridCol w:w="953"/>
        <w:gridCol w:w="1417"/>
      </w:tblGrid>
      <w:tr w:rsidR="00D10A01" w:rsidRPr="00D10A01" w14:paraId="3AE07FAF" w14:textId="2E36EE13" w:rsidTr="00AB2739">
        <w:tc>
          <w:tcPr>
            <w:tcW w:w="974" w:type="dxa"/>
            <w:vAlign w:val="center"/>
          </w:tcPr>
          <w:p w14:paraId="22A54A19" w14:textId="6B392B91" w:rsidR="00D10A01" w:rsidRPr="00D10A01" w:rsidRDefault="00D10A01" w:rsidP="00D10A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0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31" w:type="dxa"/>
            <w:vAlign w:val="center"/>
          </w:tcPr>
          <w:p w14:paraId="1A396741" w14:textId="77777777" w:rsidR="00AB2739" w:rsidRDefault="00AB2739" w:rsidP="00D10A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ี่ผู้ทรงคุณวุฒ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539E960A" w14:textId="273AEEF9" w:rsidR="00D10A01" w:rsidRPr="00D10A01" w:rsidRDefault="00AB2739" w:rsidP="00D10A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ปรับแก้</w:t>
            </w:r>
          </w:p>
        </w:tc>
        <w:tc>
          <w:tcPr>
            <w:tcW w:w="964" w:type="dxa"/>
            <w:vAlign w:val="center"/>
          </w:tcPr>
          <w:p w14:paraId="599D8CEA" w14:textId="77777777" w:rsidR="00D10A01" w:rsidRDefault="00D10A01" w:rsidP="00D10A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0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หน้า</w:t>
            </w:r>
          </w:p>
          <w:p w14:paraId="05EEF2AD" w14:textId="0C33CBF2" w:rsidR="00AB2739" w:rsidRPr="00D10A01" w:rsidRDefault="00AB2739" w:rsidP="00D10A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2600" w:type="dxa"/>
            <w:vAlign w:val="center"/>
          </w:tcPr>
          <w:p w14:paraId="68C30700" w14:textId="27C55D6B" w:rsidR="00D10A01" w:rsidRPr="00D10A01" w:rsidRDefault="00AB2739" w:rsidP="00AB27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ี่ปรับแก้</w:t>
            </w:r>
          </w:p>
        </w:tc>
        <w:tc>
          <w:tcPr>
            <w:tcW w:w="953" w:type="dxa"/>
            <w:vAlign w:val="center"/>
          </w:tcPr>
          <w:p w14:paraId="3A23BBB6" w14:textId="77777777" w:rsidR="00D10A01" w:rsidRDefault="00D10A01" w:rsidP="00D10A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0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หน้า</w:t>
            </w:r>
          </w:p>
          <w:p w14:paraId="76321856" w14:textId="07E502D2" w:rsidR="00AB2739" w:rsidRPr="00D10A01" w:rsidRDefault="00AB2739" w:rsidP="00D10A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1417" w:type="dxa"/>
            <w:vAlign w:val="center"/>
          </w:tcPr>
          <w:p w14:paraId="0C581903" w14:textId="5B94CABA" w:rsidR="00D10A01" w:rsidRPr="00D10A01" w:rsidRDefault="00D10A01" w:rsidP="00D10A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0A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10A01" w14:paraId="33879AF2" w14:textId="2AC42DDB" w:rsidTr="00AB2739">
        <w:tc>
          <w:tcPr>
            <w:tcW w:w="974" w:type="dxa"/>
          </w:tcPr>
          <w:p w14:paraId="291C9B32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8F3630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1" w:type="dxa"/>
          </w:tcPr>
          <w:p w14:paraId="7AB54A6D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17F52B37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0" w:type="dxa"/>
          </w:tcPr>
          <w:p w14:paraId="511692B6" w14:textId="3CF8FBF8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7878A1DF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1FF304" w14:textId="7ADC821E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A01" w14:paraId="0AAB9E1E" w14:textId="3BBAACBB" w:rsidTr="00AB2739">
        <w:tc>
          <w:tcPr>
            <w:tcW w:w="974" w:type="dxa"/>
          </w:tcPr>
          <w:p w14:paraId="497A9CF6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501811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1" w:type="dxa"/>
          </w:tcPr>
          <w:p w14:paraId="1AD9525A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1E38F8C0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0" w:type="dxa"/>
          </w:tcPr>
          <w:p w14:paraId="31207F52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206ABA21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3815854" w14:textId="46E6D448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A01" w14:paraId="3F423D5F" w14:textId="1426528E" w:rsidTr="00AB2739">
        <w:tc>
          <w:tcPr>
            <w:tcW w:w="974" w:type="dxa"/>
          </w:tcPr>
          <w:p w14:paraId="7FE4745C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DD997F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1" w:type="dxa"/>
          </w:tcPr>
          <w:p w14:paraId="371044AF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0627C877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0" w:type="dxa"/>
          </w:tcPr>
          <w:p w14:paraId="001E3BE6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186AD0A2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39C25E" w14:textId="39735403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A01" w14:paraId="61B282DD" w14:textId="77777777" w:rsidTr="00AB2739">
        <w:tc>
          <w:tcPr>
            <w:tcW w:w="974" w:type="dxa"/>
          </w:tcPr>
          <w:p w14:paraId="0FEC4B87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124483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1" w:type="dxa"/>
          </w:tcPr>
          <w:p w14:paraId="5DDB2DB4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3C75439C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0" w:type="dxa"/>
          </w:tcPr>
          <w:p w14:paraId="79AF7CC1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5C51E415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CA7F017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A01" w14:paraId="6BCFB331" w14:textId="77777777" w:rsidTr="00AB2739">
        <w:tc>
          <w:tcPr>
            <w:tcW w:w="974" w:type="dxa"/>
          </w:tcPr>
          <w:p w14:paraId="771A3203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AE9AA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1" w:type="dxa"/>
          </w:tcPr>
          <w:p w14:paraId="2BC2F3E1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7112BF66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0" w:type="dxa"/>
          </w:tcPr>
          <w:p w14:paraId="7745A2E3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4586E1F7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97922D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A01" w14:paraId="281BD678" w14:textId="77777777" w:rsidTr="00AB2739">
        <w:tc>
          <w:tcPr>
            <w:tcW w:w="974" w:type="dxa"/>
          </w:tcPr>
          <w:p w14:paraId="42FD913B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959A7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1" w:type="dxa"/>
          </w:tcPr>
          <w:p w14:paraId="67911882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44661FF3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0" w:type="dxa"/>
          </w:tcPr>
          <w:p w14:paraId="1CE483E6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05A4C123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C920022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A01" w14:paraId="77AADF11" w14:textId="77777777" w:rsidTr="00AB2739">
        <w:tc>
          <w:tcPr>
            <w:tcW w:w="974" w:type="dxa"/>
          </w:tcPr>
          <w:p w14:paraId="14B94CE4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D03CF4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1" w:type="dxa"/>
          </w:tcPr>
          <w:p w14:paraId="27BF2BEB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6C049097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0" w:type="dxa"/>
          </w:tcPr>
          <w:p w14:paraId="062BCFDE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59D23769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0A4A716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A01" w14:paraId="1CD2ACA7" w14:textId="77777777" w:rsidTr="00AB2739">
        <w:tc>
          <w:tcPr>
            <w:tcW w:w="974" w:type="dxa"/>
          </w:tcPr>
          <w:p w14:paraId="23C7931B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BB949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1" w:type="dxa"/>
          </w:tcPr>
          <w:p w14:paraId="6B900E31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107D647E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0" w:type="dxa"/>
          </w:tcPr>
          <w:p w14:paraId="3584DE76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4557208B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A885FDE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A01" w14:paraId="2823AA62" w14:textId="77777777" w:rsidTr="00AB2739">
        <w:tc>
          <w:tcPr>
            <w:tcW w:w="974" w:type="dxa"/>
          </w:tcPr>
          <w:p w14:paraId="3A634934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ACA534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1" w:type="dxa"/>
          </w:tcPr>
          <w:p w14:paraId="3C4A8BEA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12E6698D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0" w:type="dxa"/>
          </w:tcPr>
          <w:p w14:paraId="2C6BFC06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45B035B1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4089408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A01" w14:paraId="6EB822D1" w14:textId="77777777" w:rsidTr="00AB2739">
        <w:tc>
          <w:tcPr>
            <w:tcW w:w="974" w:type="dxa"/>
          </w:tcPr>
          <w:p w14:paraId="0DFC13EE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4B51D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1" w:type="dxa"/>
          </w:tcPr>
          <w:p w14:paraId="6524DB65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5201A4EE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0" w:type="dxa"/>
          </w:tcPr>
          <w:p w14:paraId="2421263D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26C4BB97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5D69FE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A01" w14:paraId="5F55F902" w14:textId="77777777" w:rsidTr="00AB2739">
        <w:tc>
          <w:tcPr>
            <w:tcW w:w="974" w:type="dxa"/>
          </w:tcPr>
          <w:p w14:paraId="003EAF6D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B0E53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1" w:type="dxa"/>
          </w:tcPr>
          <w:p w14:paraId="78E16B3A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7ADB918B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0" w:type="dxa"/>
          </w:tcPr>
          <w:p w14:paraId="546B7CE7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3AA38A0D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EF3F049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A01" w14:paraId="30BEBCB4" w14:textId="77777777" w:rsidTr="00AB2739">
        <w:tc>
          <w:tcPr>
            <w:tcW w:w="974" w:type="dxa"/>
          </w:tcPr>
          <w:p w14:paraId="205A0EF9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036C5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1" w:type="dxa"/>
          </w:tcPr>
          <w:p w14:paraId="11F20114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0C202A1F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0" w:type="dxa"/>
          </w:tcPr>
          <w:p w14:paraId="48FC902C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1C33C892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9A241B0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A01" w14:paraId="725A4BBE" w14:textId="77777777" w:rsidTr="00AB2739">
        <w:tc>
          <w:tcPr>
            <w:tcW w:w="974" w:type="dxa"/>
          </w:tcPr>
          <w:p w14:paraId="0D18A8DE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2E5DEF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1" w:type="dxa"/>
          </w:tcPr>
          <w:p w14:paraId="2AD6667A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7E262930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0" w:type="dxa"/>
          </w:tcPr>
          <w:p w14:paraId="19071299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3F612A4F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DA0F16B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0A01" w14:paraId="18BD2366" w14:textId="77777777" w:rsidTr="00AB2739">
        <w:tc>
          <w:tcPr>
            <w:tcW w:w="974" w:type="dxa"/>
          </w:tcPr>
          <w:p w14:paraId="2B03B2A2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D373C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1" w:type="dxa"/>
          </w:tcPr>
          <w:p w14:paraId="2BECE645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14:paraId="3A4AA701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0" w:type="dxa"/>
          </w:tcPr>
          <w:p w14:paraId="5CF5A535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3" w:type="dxa"/>
          </w:tcPr>
          <w:p w14:paraId="56CFC5E8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BE84572" w14:textId="77777777" w:rsidR="00D10A01" w:rsidRDefault="00D10A01" w:rsidP="00343C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78507C" w14:textId="77777777" w:rsidR="00D10A01" w:rsidRPr="00343C2C" w:rsidRDefault="00D10A01" w:rsidP="00343C2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3572A9A" w14:textId="58D3389A" w:rsidR="004B6802" w:rsidRDefault="004B6802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44A38E1" w14:textId="77777777" w:rsidR="004B6802" w:rsidRDefault="004B6802" w:rsidP="004B680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564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คำขอการประเมินคุณภาพผลงานทาง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ผู้ทรงคุณวุฒิ (</w:t>
      </w:r>
      <w:r>
        <w:rPr>
          <w:rFonts w:ascii="TH SarabunPSK" w:hAnsi="TH SarabunPSK" w:cs="TH SarabunPSK"/>
          <w:b/>
          <w:bCs/>
          <w:sz w:val="32"/>
          <w:szCs w:val="32"/>
        </w:rPr>
        <w:t>peer re</w:t>
      </w:r>
      <w:r w:rsidRPr="00D757DB">
        <w:rPr>
          <w:rFonts w:ascii="TH SarabunPSK" w:hAnsi="TH SarabunPSK" w:cs="TH SarabunPSK"/>
          <w:b/>
          <w:bCs/>
          <w:sz w:val="32"/>
          <w:szCs w:val="32"/>
        </w:rPr>
        <w:t>view</w:t>
      </w:r>
      <w:r>
        <w:rPr>
          <w:rFonts w:ascii="TH SarabunPSK" w:hAnsi="TH SarabunPSK" w:cs="TH SarabunPSK"/>
          <w:b/>
          <w:bCs/>
          <w:sz w:val="32"/>
          <w:szCs w:val="32"/>
        </w:rPr>
        <w:t>er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E74B368" w14:textId="77777777" w:rsidR="004B6802" w:rsidRDefault="004B6802" w:rsidP="004B6802">
      <w:pPr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1EAD66FB" w14:textId="77777777" w:rsidR="004B6802" w:rsidRPr="00071B09" w:rsidRDefault="004B6802" w:rsidP="004B6802">
      <w:pPr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4E1361F1" w14:textId="77777777" w:rsidR="004B6802" w:rsidRDefault="004B6802" w:rsidP="004B680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5643"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B85643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......................</w:t>
      </w:r>
      <w:r w:rsidRPr="00B85643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7D547A61" w14:textId="77777777" w:rsidR="004B6802" w:rsidRPr="00B85643" w:rsidRDefault="004B6802" w:rsidP="004B6802">
      <w:pPr>
        <w:jc w:val="right"/>
        <w:rPr>
          <w:rFonts w:ascii="TH SarabunPSK" w:hAnsi="TH SarabunPSK" w:cs="TH SarabunPSK"/>
          <w:sz w:val="32"/>
          <w:szCs w:val="32"/>
        </w:rPr>
      </w:pPr>
    </w:p>
    <w:p w14:paraId="58A12720" w14:textId="77777777" w:rsidR="004B6802" w:rsidRDefault="004B6802" w:rsidP="004B6802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0D13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0D13AC">
        <w:rPr>
          <w:rFonts w:ascii="TH SarabunPSK" w:hAnsi="TH SarabunPSK" w:cs="TH SarabunPSK" w:hint="cs"/>
          <w:sz w:val="32"/>
          <w:szCs w:val="32"/>
          <w:cs/>
        </w:rPr>
        <w:t xml:space="preserve">  ข้อมูลผู้เสนอขอกำหนดตำแหน่งทางวิชาการ</w:t>
      </w:r>
    </w:p>
    <w:p w14:paraId="3966E8E4" w14:textId="2A0B411F" w:rsidR="004B6802" w:rsidRDefault="004B6802" w:rsidP="004B680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นามสกุล (นาย/นาง/นางสาว) 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3C014CBE" w14:textId="55789866" w:rsidR="004B6802" w:rsidRDefault="004B6802" w:rsidP="004B680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/สาขา..........................................................คณ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ถาบัน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7A62DC32" w14:textId="0E7B6457" w:rsidR="004B6802" w:rsidRDefault="004B6802" w:rsidP="004B6802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ี่เสนอขอ..................................สาขาที่เสนอขอ.....................................อนุสาขาวิชา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ประเภทผลงานทางวิชาการ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18E9EDAB" w14:textId="2EC50492" w:rsidR="004B6802" w:rsidRDefault="004B6802" w:rsidP="004B680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ลงาน .......(เขียนแบบบรรณานุกรม </w:t>
      </w:r>
      <w:r>
        <w:rPr>
          <w:rFonts w:ascii="TH SarabunPSK" w:hAnsi="TH SarabunPSK" w:cs="TH SarabunPSK"/>
          <w:sz w:val="32"/>
          <w:szCs w:val="32"/>
        </w:rPr>
        <w:t>APA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0A5524FE" w14:textId="77777777" w:rsidR="004B6802" w:rsidRDefault="004B6802" w:rsidP="004B680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6D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9D6D97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7F78E442" w14:textId="77777777" w:rsidR="004B6802" w:rsidRDefault="004B6802" w:rsidP="004B680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9D6D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9D6D97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685E07EC" w14:textId="77777777" w:rsidR="004B6802" w:rsidRDefault="004B6802" w:rsidP="004B6802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14F6806" w14:textId="4C099A2C" w:rsidR="004B6802" w:rsidRDefault="004B6802" w:rsidP="004B6802">
      <w:pPr>
        <w:spacing w:line="276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D13AC">
        <w:rPr>
          <w:rFonts w:ascii="TH SarabunPSK" w:hAnsi="TH SarabunPSK" w:cs="TH SarabunPSK" w:hint="cs"/>
          <w:sz w:val="32"/>
          <w:szCs w:val="32"/>
          <w:cs/>
        </w:rPr>
        <w:t>ในการนี้ ข้าพเจ้าประสงค์ขอส่งรายชื่อผู้ทรงคุณวุฒิ (</w:t>
      </w:r>
      <w:r w:rsidRPr="000D13AC">
        <w:rPr>
          <w:rFonts w:ascii="TH SarabunPSK" w:hAnsi="TH SarabunPSK" w:cs="TH SarabunPSK"/>
          <w:sz w:val="32"/>
          <w:szCs w:val="32"/>
        </w:rPr>
        <w:t>peer reviewer</w:t>
      </w:r>
      <w:r w:rsidRPr="000D13AC">
        <w:rPr>
          <w:rFonts w:ascii="TH SarabunPSK" w:hAnsi="TH SarabunPSK" w:cs="TH SarabunPSK" w:hint="cs"/>
          <w:sz w:val="32"/>
          <w:szCs w:val="32"/>
          <w:cs/>
        </w:rPr>
        <w:t>) เพื่อประเมินคุณภาพผล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ท่าน ดังนี้</w:t>
      </w:r>
    </w:p>
    <w:p w14:paraId="55D1B01C" w14:textId="77777777" w:rsidR="004B6802" w:rsidRPr="009D6D97" w:rsidRDefault="004B6802" w:rsidP="004B6802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E56A325" w14:textId="77777777" w:rsidR="004B6802" w:rsidRDefault="004B6802" w:rsidP="004B6802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757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้อมูลผู้ทรงคุณวุฒิ (</w:t>
      </w:r>
      <w:r>
        <w:rPr>
          <w:rFonts w:ascii="TH SarabunPSK" w:hAnsi="TH SarabunPSK" w:cs="TH SarabunPSK"/>
          <w:sz w:val="32"/>
          <w:szCs w:val="32"/>
        </w:rPr>
        <w:t>peer review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D6D97">
        <w:rPr>
          <w:rFonts w:ascii="TH SarabunPSK" w:hAnsi="TH SarabunPSK" w:cs="TH SarabunPSK"/>
          <w:sz w:val="32"/>
          <w:szCs w:val="32"/>
          <w:cs/>
        </w:rPr>
        <w:t>ประเมินคุณภาพผลงานทางวิชาการ</w:t>
      </w:r>
    </w:p>
    <w:p w14:paraId="1CBD8AAD" w14:textId="2CE3A0D8" w:rsidR="004B6802" w:rsidRDefault="004B6802" w:rsidP="004B680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ชื่อ-นามสกุ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ที่เชี่ยวชาญหรือใกล้เคียง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สถานที่ทำง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2E7DC639" w14:textId="364AE2AA" w:rsidR="004B6802" w:rsidRDefault="004B6802" w:rsidP="004B680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9D6D97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Pr="009D6D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Pr="009D6D9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D6D9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9D6D97">
        <w:rPr>
          <w:rFonts w:ascii="TH SarabunPSK" w:hAnsi="TH SarabunPSK" w:cs="TH SarabunPSK"/>
          <w:sz w:val="32"/>
          <w:szCs w:val="32"/>
        </w:rPr>
        <w:t>………………</w:t>
      </w:r>
      <w:r w:rsidRPr="009D6D97">
        <w:rPr>
          <w:rFonts w:ascii="TH SarabunPSK" w:hAnsi="TH SarabunPSK" w:cs="TH SarabunPSK"/>
          <w:sz w:val="32"/>
          <w:szCs w:val="32"/>
          <w:cs/>
        </w:rPr>
        <w:t>สาขาวิชาที่เชี่ยวชาญหรือใกล้เคียง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D6D97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D6D97">
        <w:rPr>
          <w:rFonts w:ascii="TH SarabunPSK" w:hAnsi="TH SarabunPSK" w:cs="TH SarabunPSK"/>
          <w:sz w:val="32"/>
          <w:szCs w:val="32"/>
          <w:cs/>
        </w:rPr>
        <w:t>.....................สถานที่ทำงาน</w:t>
      </w:r>
      <w:r w:rsidRPr="009D6D9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...</w:t>
      </w:r>
      <w:r w:rsidRPr="009D6D97">
        <w:rPr>
          <w:rFonts w:ascii="TH SarabunPSK" w:hAnsi="TH SarabunPSK" w:cs="TH SarabunPSK"/>
          <w:sz w:val="32"/>
          <w:szCs w:val="32"/>
        </w:rPr>
        <w:t>………………</w:t>
      </w:r>
    </w:p>
    <w:p w14:paraId="2A2A351A" w14:textId="77777777" w:rsidR="004B6802" w:rsidRPr="004B6802" w:rsidRDefault="004B6802" w:rsidP="004B6802">
      <w:pPr>
        <w:spacing w:line="276" w:lineRule="auto"/>
        <w:rPr>
          <w:rFonts w:ascii="TH SarabunPSK" w:hAnsi="TH SarabunPSK" w:cs="TH SarabunPSK"/>
          <w:sz w:val="40"/>
          <w:szCs w:val="40"/>
        </w:rPr>
      </w:pPr>
    </w:p>
    <w:p w14:paraId="3043E95C" w14:textId="77777777" w:rsidR="004B6802" w:rsidRDefault="004B6802" w:rsidP="004B680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ผู้เสนอขอ</w:t>
      </w:r>
    </w:p>
    <w:p w14:paraId="385C29C4" w14:textId="77777777" w:rsidR="004B6802" w:rsidRDefault="004B6802" w:rsidP="004B680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...............................................................)</w:t>
      </w:r>
      <w:bookmarkStart w:id="0" w:name="_GoBack"/>
      <w:bookmarkEnd w:id="0"/>
    </w:p>
    <w:p w14:paraId="42BB18A6" w14:textId="77777777" w:rsidR="004B6802" w:rsidRPr="00B85643" w:rsidRDefault="004B6802" w:rsidP="004B6802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ตำแหน่ง..................................................................</w:t>
      </w:r>
      <w:r w:rsidRPr="00B85643">
        <w:rPr>
          <w:rFonts w:ascii="TH SarabunPSK" w:hAnsi="TH SarabunPSK" w:cs="TH SarabunPSK"/>
          <w:sz w:val="32"/>
          <w:szCs w:val="32"/>
        </w:rPr>
        <w:t xml:space="preserve"> </w:t>
      </w:r>
    </w:p>
    <w:p w14:paraId="3A2F5E36" w14:textId="21F9B966" w:rsidR="00E24354" w:rsidRPr="00DF67F1" w:rsidRDefault="00E24354" w:rsidP="004B6802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sectPr w:rsidR="00E24354" w:rsidRPr="00DF67F1" w:rsidSect="00374FD4">
      <w:pgSz w:w="11906" w:h="16838" w:code="9"/>
      <w:pgMar w:top="1440" w:right="1133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54474" w14:textId="77777777" w:rsidR="002E35D5" w:rsidRDefault="002E35D5" w:rsidP="00136DA4">
      <w:r>
        <w:separator/>
      </w:r>
    </w:p>
  </w:endnote>
  <w:endnote w:type="continuationSeparator" w:id="0">
    <w:p w14:paraId="2F234D2F" w14:textId="77777777" w:rsidR="002E35D5" w:rsidRDefault="002E35D5" w:rsidP="0013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E3138" w14:textId="77777777" w:rsidR="002E35D5" w:rsidRDefault="002E35D5" w:rsidP="00136DA4">
      <w:r>
        <w:separator/>
      </w:r>
    </w:p>
  </w:footnote>
  <w:footnote w:type="continuationSeparator" w:id="0">
    <w:p w14:paraId="30EBBDD2" w14:textId="77777777" w:rsidR="002E35D5" w:rsidRDefault="002E35D5" w:rsidP="00136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44"/>
    <w:rsid w:val="0000371E"/>
    <w:rsid w:val="000755F4"/>
    <w:rsid w:val="000961E8"/>
    <w:rsid w:val="000A2142"/>
    <w:rsid w:val="000E76A2"/>
    <w:rsid w:val="00114F64"/>
    <w:rsid w:val="0012233E"/>
    <w:rsid w:val="00136DA4"/>
    <w:rsid w:val="001951E7"/>
    <w:rsid w:val="001D38B0"/>
    <w:rsid w:val="001D79B2"/>
    <w:rsid w:val="001E6EEA"/>
    <w:rsid w:val="001F6539"/>
    <w:rsid w:val="00244068"/>
    <w:rsid w:val="00244346"/>
    <w:rsid w:val="00256062"/>
    <w:rsid w:val="002E35D5"/>
    <w:rsid w:val="00305232"/>
    <w:rsid w:val="00316663"/>
    <w:rsid w:val="003271BD"/>
    <w:rsid w:val="00343C2C"/>
    <w:rsid w:val="00374FD4"/>
    <w:rsid w:val="00382EB1"/>
    <w:rsid w:val="003844B2"/>
    <w:rsid w:val="003A7C3C"/>
    <w:rsid w:val="003D6277"/>
    <w:rsid w:val="00420268"/>
    <w:rsid w:val="00435EDA"/>
    <w:rsid w:val="0043618C"/>
    <w:rsid w:val="004602A7"/>
    <w:rsid w:val="00464C8D"/>
    <w:rsid w:val="004B6802"/>
    <w:rsid w:val="005119C9"/>
    <w:rsid w:val="005347F6"/>
    <w:rsid w:val="0056724D"/>
    <w:rsid w:val="005C7C5C"/>
    <w:rsid w:val="005E6EE3"/>
    <w:rsid w:val="006057AA"/>
    <w:rsid w:val="00621A4B"/>
    <w:rsid w:val="00631AF8"/>
    <w:rsid w:val="006505E9"/>
    <w:rsid w:val="00665250"/>
    <w:rsid w:val="00666E7F"/>
    <w:rsid w:val="00667B70"/>
    <w:rsid w:val="006763E3"/>
    <w:rsid w:val="006F22AC"/>
    <w:rsid w:val="006F3A66"/>
    <w:rsid w:val="00702D38"/>
    <w:rsid w:val="0073737F"/>
    <w:rsid w:val="00737D17"/>
    <w:rsid w:val="00754AC4"/>
    <w:rsid w:val="00795D88"/>
    <w:rsid w:val="00802851"/>
    <w:rsid w:val="00813BAD"/>
    <w:rsid w:val="00880AD4"/>
    <w:rsid w:val="00926A2F"/>
    <w:rsid w:val="009436C9"/>
    <w:rsid w:val="00963821"/>
    <w:rsid w:val="00991709"/>
    <w:rsid w:val="009934A2"/>
    <w:rsid w:val="009C4CBE"/>
    <w:rsid w:val="009E0F61"/>
    <w:rsid w:val="00A133D3"/>
    <w:rsid w:val="00A624DD"/>
    <w:rsid w:val="00A65CAA"/>
    <w:rsid w:val="00AA0E4E"/>
    <w:rsid w:val="00AB1B79"/>
    <w:rsid w:val="00AB2590"/>
    <w:rsid w:val="00AB2739"/>
    <w:rsid w:val="00AE3502"/>
    <w:rsid w:val="00B11C70"/>
    <w:rsid w:val="00B34CC8"/>
    <w:rsid w:val="00B947D2"/>
    <w:rsid w:val="00BD2062"/>
    <w:rsid w:val="00BD7BB7"/>
    <w:rsid w:val="00BF441D"/>
    <w:rsid w:val="00C23044"/>
    <w:rsid w:val="00C448B5"/>
    <w:rsid w:val="00C926E1"/>
    <w:rsid w:val="00C968FE"/>
    <w:rsid w:val="00D10A01"/>
    <w:rsid w:val="00D23EC5"/>
    <w:rsid w:val="00DC08DB"/>
    <w:rsid w:val="00DF67F1"/>
    <w:rsid w:val="00E062CE"/>
    <w:rsid w:val="00E24354"/>
    <w:rsid w:val="00E86CC2"/>
    <w:rsid w:val="00ED5AEF"/>
    <w:rsid w:val="00EE5D13"/>
    <w:rsid w:val="00F109CB"/>
    <w:rsid w:val="00F35FB1"/>
    <w:rsid w:val="00F561E0"/>
    <w:rsid w:val="00F56A8A"/>
    <w:rsid w:val="00F92051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3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4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C23044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C23044"/>
    <w:pPr>
      <w:keepNext/>
      <w:ind w:left="720" w:firstLine="720"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23044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23044"/>
    <w:rPr>
      <w:rFonts w:ascii="Cordia New" w:eastAsia="Cordia New" w:hAnsi="Cordia New" w:cs="Angsana New"/>
      <w:sz w:val="32"/>
      <w:szCs w:val="32"/>
    </w:rPr>
  </w:style>
  <w:style w:type="character" w:styleId="a3">
    <w:name w:val="Hyperlink"/>
    <w:rsid w:val="00C23044"/>
    <w:rPr>
      <w:rFonts w:cs="AngsanaUPC" w:hint="cs"/>
      <w:color w:val="0000FF"/>
      <w:u w:val="single"/>
      <w:lang w:bidi="th-TH"/>
    </w:rPr>
  </w:style>
  <w:style w:type="paragraph" w:styleId="a4">
    <w:name w:val="header"/>
    <w:basedOn w:val="a"/>
    <w:link w:val="a5"/>
    <w:uiPriority w:val="99"/>
    <w:unhideWhenUsed/>
    <w:rsid w:val="00136DA4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136DA4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136DA4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136DA4"/>
    <w:rPr>
      <w:rFonts w:ascii="Cordia New" w:eastAsia="Cordia New" w:hAnsi="Cordia New" w:cs="Angsan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0A214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A2142"/>
    <w:rPr>
      <w:rFonts w:ascii="Tahoma" w:eastAsia="Cordia New" w:hAnsi="Tahoma" w:cs="Angsana New"/>
      <w:sz w:val="16"/>
      <w:szCs w:val="20"/>
    </w:rPr>
  </w:style>
  <w:style w:type="paragraph" w:styleId="aa">
    <w:name w:val="No Spacing"/>
    <w:uiPriority w:val="1"/>
    <w:qFormat/>
    <w:rsid w:val="00B34CC8"/>
    <w:pPr>
      <w:spacing w:after="0" w:line="240" w:lineRule="auto"/>
    </w:pPr>
  </w:style>
  <w:style w:type="table" w:styleId="ab">
    <w:name w:val="Table Grid"/>
    <w:basedOn w:val="a1"/>
    <w:uiPriority w:val="59"/>
    <w:unhideWhenUsed/>
    <w:rsid w:val="00D1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44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C23044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C23044"/>
    <w:pPr>
      <w:keepNext/>
      <w:ind w:left="720" w:firstLine="720"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23044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23044"/>
    <w:rPr>
      <w:rFonts w:ascii="Cordia New" w:eastAsia="Cordia New" w:hAnsi="Cordia New" w:cs="Angsana New"/>
      <w:sz w:val="32"/>
      <w:szCs w:val="32"/>
    </w:rPr>
  </w:style>
  <w:style w:type="character" w:styleId="a3">
    <w:name w:val="Hyperlink"/>
    <w:rsid w:val="00C23044"/>
    <w:rPr>
      <w:rFonts w:cs="AngsanaUPC" w:hint="cs"/>
      <w:color w:val="0000FF"/>
      <w:u w:val="single"/>
      <w:lang w:bidi="th-TH"/>
    </w:rPr>
  </w:style>
  <w:style w:type="paragraph" w:styleId="a4">
    <w:name w:val="header"/>
    <w:basedOn w:val="a"/>
    <w:link w:val="a5"/>
    <w:uiPriority w:val="99"/>
    <w:unhideWhenUsed/>
    <w:rsid w:val="00136DA4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136DA4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136DA4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136DA4"/>
    <w:rPr>
      <w:rFonts w:ascii="Cordia New" w:eastAsia="Cordia New" w:hAnsi="Cordia New" w:cs="Angsan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0A214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A2142"/>
    <w:rPr>
      <w:rFonts w:ascii="Tahoma" w:eastAsia="Cordia New" w:hAnsi="Tahoma" w:cs="Angsana New"/>
      <w:sz w:val="16"/>
      <w:szCs w:val="20"/>
    </w:rPr>
  </w:style>
  <w:style w:type="paragraph" w:styleId="aa">
    <w:name w:val="No Spacing"/>
    <w:uiPriority w:val="1"/>
    <w:qFormat/>
    <w:rsid w:val="00B34CC8"/>
    <w:pPr>
      <w:spacing w:after="0" w:line="240" w:lineRule="auto"/>
    </w:pPr>
  </w:style>
  <w:style w:type="table" w:styleId="ab">
    <w:name w:val="Table Grid"/>
    <w:basedOn w:val="a1"/>
    <w:uiPriority w:val="59"/>
    <w:unhideWhenUsed/>
    <w:rsid w:val="00D1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FEB8-44C9-4861-90D0-602C9E7D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m</cp:lastModifiedBy>
  <cp:revision>3</cp:revision>
  <cp:lastPrinted>2019-05-07T01:53:00Z</cp:lastPrinted>
  <dcterms:created xsi:type="dcterms:W3CDTF">2019-07-18T02:06:00Z</dcterms:created>
  <dcterms:modified xsi:type="dcterms:W3CDTF">2019-07-18T02:29:00Z</dcterms:modified>
</cp:coreProperties>
</file>